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2799" w14:textId="17B4B7F1" w:rsidR="003B5D1A" w:rsidRPr="00F93F67" w:rsidRDefault="00E05F61" w:rsidP="00356E89">
      <w:pPr>
        <w:pStyle w:val="Caption"/>
        <w:framePr w:w="11160" w:h="586" w:wrap="auto" w:x="2019" w:y="-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ind w:right="-22"/>
        <w:rPr>
          <w:rFonts w:ascii="Calibri" w:hAnsi="Calibri" w:cs="David"/>
          <w:b w:val="0"/>
          <w:bCs/>
          <w:color w:val="010101"/>
          <w:szCs w:val="32"/>
        </w:rPr>
      </w:pPr>
      <w:r w:rsidRPr="00F93F67">
        <w:rPr>
          <w:rFonts w:ascii="Calibri" w:hAnsi="Calibri" w:cs="David"/>
          <w:bCs/>
          <w:color w:val="010101"/>
          <w:szCs w:val="32"/>
        </w:rPr>
        <w:t>ETHNIC STUDIES DEPARTMENT</w:t>
      </w:r>
      <w:r w:rsidR="00A16273" w:rsidRPr="00F93F67">
        <w:rPr>
          <w:rFonts w:ascii="Calibri" w:hAnsi="Calibri" w:cs="David"/>
          <w:bCs/>
          <w:color w:val="010101"/>
          <w:szCs w:val="32"/>
        </w:rPr>
        <w:t xml:space="preserve"> </w:t>
      </w:r>
      <w:r w:rsidR="00745E9E">
        <w:rPr>
          <w:rFonts w:ascii="Calibri" w:hAnsi="Calibri" w:cs="David"/>
          <w:color w:val="010101"/>
          <w:szCs w:val="32"/>
        </w:rPr>
        <w:t>FALL</w:t>
      </w:r>
      <w:r w:rsidR="00371CB4">
        <w:rPr>
          <w:rFonts w:ascii="Calibri" w:hAnsi="Calibri" w:cs="David"/>
          <w:color w:val="010101"/>
          <w:szCs w:val="32"/>
        </w:rPr>
        <w:t xml:space="preserve"> 2020</w:t>
      </w:r>
      <w:r w:rsidR="00A86844" w:rsidRPr="00F93F67">
        <w:rPr>
          <w:rFonts w:ascii="Calibri" w:hAnsi="Calibri" w:cs="David"/>
          <w:color w:val="010101"/>
          <w:szCs w:val="32"/>
        </w:rPr>
        <w:t xml:space="preserve"> </w:t>
      </w:r>
      <w:r w:rsidR="009F706B" w:rsidRPr="00F93F67">
        <w:rPr>
          <w:rFonts w:ascii="Calibri" w:hAnsi="Calibri" w:cs="David"/>
          <w:color w:val="010101"/>
          <w:szCs w:val="32"/>
        </w:rPr>
        <w:t>OFFICE HOURS</w:t>
      </w:r>
    </w:p>
    <w:p w14:paraId="0BAAF5CC" w14:textId="77777777" w:rsidR="00D36B41" w:rsidRPr="0063163F" w:rsidRDefault="00D36B41" w:rsidP="006630C1">
      <w:pPr>
        <w:tabs>
          <w:tab w:val="left" w:pos="12960"/>
        </w:tabs>
        <w:rPr>
          <w:rFonts w:ascii="Calibri" w:hAnsi="Calibri"/>
          <w:sz w:val="22"/>
          <w:szCs w:val="22"/>
        </w:rPr>
      </w:pPr>
    </w:p>
    <w:p w14:paraId="38A44516" w14:textId="77777777" w:rsidR="00356E89" w:rsidRPr="0063163F" w:rsidRDefault="00356E89" w:rsidP="00D36B41">
      <w:pPr>
        <w:rPr>
          <w:rFonts w:ascii="Calibri" w:hAnsi="Calibri"/>
          <w:sz w:val="22"/>
          <w:szCs w:val="22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991"/>
        <w:gridCol w:w="1709"/>
        <w:gridCol w:w="3353"/>
        <w:gridCol w:w="4096"/>
      </w:tblGrid>
      <w:tr w:rsidR="001E5884" w:rsidRPr="00DD65E8" w14:paraId="4386C9CE" w14:textId="77777777" w:rsidTr="00AF4CBF">
        <w:trPr>
          <w:trHeight w:val="262"/>
        </w:trPr>
        <w:tc>
          <w:tcPr>
            <w:tcW w:w="1425" w:type="pct"/>
            <w:shd w:val="clear" w:color="auto" w:fill="D9D9D9"/>
          </w:tcPr>
          <w:p w14:paraId="10FB3CC1" w14:textId="77777777" w:rsidR="001E5884" w:rsidRPr="00DD65E8" w:rsidRDefault="001E5884" w:rsidP="00D36B41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FACULTY’S NAME</w:t>
            </w:r>
          </w:p>
        </w:tc>
        <w:tc>
          <w:tcPr>
            <w:tcW w:w="349" w:type="pct"/>
            <w:shd w:val="clear" w:color="auto" w:fill="D9D9D9"/>
          </w:tcPr>
          <w:p w14:paraId="115670D6" w14:textId="77777777" w:rsidR="001E5884" w:rsidRPr="00DD65E8" w:rsidRDefault="001E5884" w:rsidP="00CF052A">
            <w:pPr>
              <w:pStyle w:val="Heading6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ROOM#</w:t>
            </w:r>
          </w:p>
        </w:tc>
        <w:tc>
          <w:tcPr>
            <w:tcW w:w="602" w:type="pct"/>
            <w:shd w:val="clear" w:color="auto" w:fill="D9D9D9"/>
          </w:tcPr>
          <w:p w14:paraId="3C33887A" w14:textId="77777777" w:rsidR="001E5884" w:rsidRPr="00DD65E8" w:rsidRDefault="001E5884" w:rsidP="00025C32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OFFICE PHONE #</w:t>
            </w:r>
          </w:p>
        </w:tc>
        <w:tc>
          <w:tcPr>
            <w:tcW w:w="1181" w:type="pct"/>
            <w:shd w:val="clear" w:color="auto" w:fill="D9D9D9"/>
          </w:tcPr>
          <w:p w14:paraId="200775C8" w14:textId="77777777" w:rsidR="001E5884" w:rsidRPr="00DD65E8" w:rsidRDefault="001E5884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OFFICE HOURS</w:t>
            </w:r>
          </w:p>
        </w:tc>
        <w:tc>
          <w:tcPr>
            <w:tcW w:w="1443" w:type="pct"/>
            <w:shd w:val="clear" w:color="auto" w:fill="D9D9D9"/>
          </w:tcPr>
          <w:p w14:paraId="593E3BBE" w14:textId="77777777" w:rsidR="001E5884" w:rsidRPr="00DD65E8" w:rsidRDefault="001E5884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CLASS HOURS</w:t>
            </w:r>
          </w:p>
        </w:tc>
      </w:tr>
      <w:tr w:rsidR="001E5884" w:rsidRPr="00DD65E8" w14:paraId="34D6B4ED" w14:textId="77777777" w:rsidTr="00AF4CBF">
        <w:trPr>
          <w:trHeight w:val="530"/>
        </w:trPr>
        <w:tc>
          <w:tcPr>
            <w:tcW w:w="1425" w:type="pct"/>
            <w:shd w:val="clear" w:color="auto" w:fill="FFFF00"/>
          </w:tcPr>
          <w:p w14:paraId="24F8BF40" w14:textId="77777777"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BAHAM, </w:t>
            </w:r>
            <w:r w:rsidRPr="00DD65E8">
              <w:rPr>
                <w:rFonts w:ascii="Calibri" w:hAnsi="Calibri"/>
                <w:sz w:val="22"/>
                <w:szCs w:val="22"/>
              </w:rPr>
              <w:t>NICHOLAS</w:t>
            </w:r>
          </w:p>
          <w:p w14:paraId="75CDC4CD" w14:textId="77777777" w:rsidR="001E5884" w:rsidRPr="008B1A1A" w:rsidRDefault="00002960" w:rsidP="008B1A1A">
            <w:pPr>
              <w:pStyle w:val="Heading2"/>
              <w:ind w:left="-18"/>
              <w:rPr>
                <w:rFonts w:ascii="Calibri" w:hAnsi="Calibri"/>
                <w:b w:val="0"/>
                <w:i w:val="0"/>
                <w:color w:val="0000FF"/>
                <w:sz w:val="22"/>
                <w:szCs w:val="22"/>
                <w:u w:val="single"/>
              </w:rPr>
            </w:pPr>
            <w:hyperlink r:id="rId5" w:history="1">
              <w:r w:rsidR="001E5884" w:rsidRPr="00892A68">
                <w:rPr>
                  <w:rStyle w:val="Hyperlink"/>
                  <w:rFonts w:asciiTheme="minorHAnsi" w:hAnsiTheme="minorHAnsi"/>
                  <w:b w:val="0"/>
                  <w:i w:val="0"/>
                  <w:sz w:val="22"/>
                </w:rPr>
                <w:t>n</w:t>
              </w:r>
              <w:r w:rsidR="001E5884" w:rsidRPr="00DD65E8">
                <w:rPr>
                  <w:rStyle w:val="Hyperlink"/>
                  <w:rFonts w:ascii="Calibri" w:hAnsi="Calibri"/>
                  <w:b w:val="0"/>
                  <w:i w:val="0"/>
                  <w:sz w:val="22"/>
                  <w:szCs w:val="22"/>
                </w:rPr>
                <w:t>icholas.baham@csueastbay.edu</w:t>
              </w:r>
            </w:hyperlink>
          </w:p>
        </w:tc>
        <w:tc>
          <w:tcPr>
            <w:tcW w:w="349" w:type="pct"/>
            <w:shd w:val="clear" w:color="auto" w:fill="FFFF00"/>
          </w:tcPr>
          <w:p w14:paraId="7203E268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101</w:t>
            </w:r>
          </w:p>
        </w:tc>
        <w:tc>
          <w:tcPr>
            <w:tcW w:w="602" w:type="pct"/>
            <w:shd w:val="clear" w:color="auto" w:fill="FFFF00"/>
          </w:tcPr>
          <w:p w14:paraId="1A11AC64" w14:textId="77777777"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256</w:t>
            </w:r>
          </w:p>
        </w:tc>
        <w:tc>
          <w:tcPr>
            <w:tcW w:w="1181" w:type="pct"/>
            <w:shd w:val="clear" w:color="auto" w:fill="FFFF00"/>
          </w:tcPr>
          <w:p w14:paraId="330F2E81" w14:textId="77777777" w:rsidR="00804734" w:rsidRPr="00804734" w:rsidRDefault="00804734" w:rsidP="00DD65E8">
            <w:pPr>
              <w:jc w:val="center"/>
              <w:rPr>
                <w:rFonts w:ascii="Calibri" w:hAnsi="Calibri"/>
                <w:sz w:val="8"/>
                <w:szCs w:val="22"/>
              </w:rPr>
            </w:pPr>
          </w:p>
          <w:p w14:paraId="511F9515" w14:textId="77777777" w:rsidR="001E5884" w:rsidRDefault="001E5884" w:rsidP="00DA4A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804734">
              <w:rPr>
                <w:rFonts w:ascii="Calibri" w:hAnsi="Calibri"/>
                <w:sz w:val="22"/>
                <w:szCs w:val="22"/>
              </w:rPr>
              <w:t xml:space="preserve"> &amp; TH 1</w:t>
            </w:r>
            <w:r w:rsidR="00374F2D">
              <w:rPr>
                <w:rFonts w:ascii="Calibri" w:hAnsi="Calibri"/>
                <w:sz w:val="22"/>
                <w:szCs w:val="22"/>
              </w:rPr>
              <w:t>0</w:t>
            </w:r>
            <w:r w:rsidR="00804734">
              <w:rPr>
                <w:rFonts w:ascii="Calibri" w:hAnsi="Calibri"/>
                <w:sz w:val="22"/>
                <w:szCs w:val="22"/>
              </w:rPr>
              <w:t xml:space="preserve">:00 </w:t>
            </w:r>
            <w:r w:rsidR="00374F2D">
              <w:rPr>
                <w:rFonts w:ascii="Calibri" w:hAnsi="Calibri"/>
                <w:sz w:val="22"/>
                <w:szCs w:val="22"/>
              </w:rPr>
              <w:t>A</w:t>
            </w:r>
            <w:r w:rsidR="00804734">
              <w:rPr>
                <w:rFonts w:ascii="Calibri" w:hAnsi="Calibri"/>
                <w:sz w:val="22"/>
                <w:szCs w:val="22"/>
              </w:rPr>
              <w:t>M – 1</w:t>
            </w:r>
            <w:r w:rsidR="00374F2D">
              <w:rPr>
                <w:rFonts w:ascii="Calibri" w:hAnsi="Calibri"/>
                <w:sz w:val="22"/>
                <w:szCs w:val="22"/>
              </w:rPr>
              <w:t>1</w:t>
            </w:r>
            <w:r w:rsidR="00804734">
              <w:rPr>
                <w:rFonts w:ascii="Calibri" w:hAnsi="Calibri"/>
                <w:sz w:val="22"/>
                <w:szCs w:val="22"/>
              </w:rPr>
              <w:t>:00</w:t>
            </w:r>
            <w:r w:rsidR="00374F2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804734">
              <w:rPr>
                <w:rFonts w:ascii="Calibri" w:hAnsi="Calibri"/>
                <w:sz w:val="22"/>
                <w:szCs w:val="22"/>
              </w:rPr>
              <w:t>M</w:t>
            </w:r>
          </w:p>
          <w:p w14:paraId="56ADEBAE" w14:textId="1A42FD28" w:rsidR="00DA4AC1" w:rsidRPr="00DD65E8" w:rsidRDefault="0000296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6" w:history="1">
              <w:r w:rsidR="00DA4AC1" w:rsidRPr="00661743">
                <w:rPr>
                  <w:rStyle w:val="Hyperlink"/>
                  <w:rFonts w:ascii="Calibri" w:hAnsi="Calibri"/>
                  <w:sz w:val="22"/>
                  <w:szCs w:val="22"/>
                </w:rPr>
                <w:t>https://csueb.zoom.us/j/94809010542</w:t>
              </w:r>
            </w:hyperlink>
            <w:r w:rsidR="00DA4AC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shd w:val="clear" w:color="auto" w:fill="FFFF00"/>
          </w:tcPr>
          <w:p w14:paraId="09B53D2A" w14:textId="373D3985" w:rsidR="001E5884" w:rsidRDefault="001E5884" w:rsidP="00A72FB8">
            <w:pPr>
              <w:tabs>
                <w:tab w:val="left" w:pos="1310"/>
                <w:tab w:val="left" w:pos="1625"/>
              </w:tabs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164EA0">
              <w:rPr>
                <w:rFonts w:ascii="Calibri" w:hAnsi="Calibri"/>
                <w:sz w:val="22"/>
                <w:szCs w:val="22"/>
              </w:rPr>
              <w:t>100</w:t>
            </w:r>
            <w:r>
              <w:rPr>
                <w:rFonts w:ascii="Calibri" w:hAnsi="Calibri"/>
                <w:sz w:val="22"/>
                <w:szCs w:val="22"/>
              </w:rPr>
              <w:t xml:space="preserve">-01        </w:t>
            </w:r>
            <w:r w:rsidR="00371CB4">
              <w:rPr>
                <w:rFonts w:ascii="Calibri" w:hAnsi="Calibri"/>
                <w:sz w:val="22"/>
                <w:szCs w:val="22"/>
              </w:rPr>
              <w:t>T/TH 11:00 AM – 12:15 PM</w:t>
            </w:r>
          </w:p>
          <w:p w14:paraId="08F8335A" w14:textId="4F6F8270" w:rsidR="00371CB4" w:rsidRPr="00DD65E8" w:rsidRDefault="00371CB4" w:rsidP="00A72FB8">
            <w:pPr>
              <w:tabs>
                <w:tab w:val="left" w:pos="1310"/>
                <w:tab w:val="left" w:pos="1625"/>
              </w:tabs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164EA0">
              <w:rPr>
                <w:rFonts w:ascii="Calibri" w:hAnsi="Calibri"/>
                <w:sz w:val="22"/>
                <w:szCs w:val="22"/>
              </w:rPr>
              <w:t>381-01        ONLINE</w:t>
            </w:r>
          </w:p>
        </w:tc>
      </w:tr>
      <w:tr w:rsidR="001E5884" w:rsidRPr="00DD65E8" w14:paraId="56CE4941" w14:textId="77777777" w:rsidTr="00AF4CBF">
        <w:trPr>
          <w:trHeight w:val="671"/>
        </w:trPr>
        <w:tc>
          <w:tcPr>
            <w:tcW w:w="1425" w:type="pct"/>
            <w:shd w:val="clear" w:color="auto" w:fill="FFFFFF"/>
          </w:tcPr>
          <w:p w14:paraId="2BE7A88A" w14:textId="77777777"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CALVO, </w:t>
            </w:r>
            <w:r w:rsidRPr="008B1A1A">
              <w:rPr>
                <w:rFonts w:ascii="Calibri" w:hAnsi="Calibri"/>
                <w:sz w:val="22"/>
                <w:szCs w:val="22"/>
              </w:rPr>
              <w:t>LUZ</w:t>
            </w:r>
          </w:p>
          <w:p w14:paraId="713971B3" w14:textId="77777777" w:rsidR="001E5884" w:rsidRPr="00DD65E8" w:rsidRDefault="00002960" w:rsidP="00DD65E8">
            <w:pPr>
              <w:pStyle w:val="Heading2"/>
              <w:ind w:left="-18"/>
              <w:rPr>
                <w:rFonts w:ascii="Calibri" w:hAnsi="Calibri"/>
                <w:b w:val="0"/>
                <w:i w:val="0"/>
                <w:color w:val="31849B"/>
                <w:sz w:val="22"/>
                <w:szCs w:val="22"/>
              </w:rPr>
            </w:pPr>
            <w:hyperlink r:id="rId7" w:history="1">
              <w:r w:rsidR="001E5884" w:rsidRPr="00183D76">
                <w:rPr>
                  <w:rStyle w:val="Hyperlink"/>
                  <w:rFonts w:ascii="Calibri" w:hAnsi="Calibri"/>
                  <w:b w:val="0"/>
                  <w:i w:val="0"/>
                  <w:sz w:val="22"/>
                  <w:szCs w:val="22"/>
                </w:rPr>
                <w:t>luz.Calvo@csueastbay.edu</w:t>
              </w:r>
            </w:hyperlink>
          </w:p>
          <w:p w14:paraId="43CBC960" w14:textId="77777777" w:rsidR="001E5884" w:rsidRPr="00DD65E8" w:rsidRDefault="001E5884" w:rsidP="00DD65E8">
            <w:pPr>
              <w:pStyle w:val="Heading2"/>
              <w:ind w:left="-18"/>
              <w:rPr>
                <w:rFonts w:ascii="Calibri" w:hAnsi="Calibri"/>
                <w:i w:val="0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i w:val="0"/>
                <w:color w:val="00B050"/>
                <w:sz w:val="22"/>
                <w:szCs w:val="22"/>
              </w:rPr>
              <w:t>DEPARTMENT CHAIR</w:t>
            </w:r>
          </w:p>
        </w:tc>
        <w:tc>
          <w:tcPr>
            <w:tcW w:w="349" w:type="pct"/>
            <w:shd w:val="clear" w:color="auto" w:fill="FFFFFF"/>
          </w:tcPr>
          <w:p w14:paraId="7BF950B2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02" w:type="pct"/>
            <w:shd w:val="clear" w:color="auto" w:fill="FFFFFF"/>
          </w:tcPr>
          <w:p w14:paraId="2699C14A" w14:textId="77777777" w:rsidR="001E5884" w:rsidRPr="00DD65E8" w:rsidRDefault="001E5884" w:rsidP="00CF62AC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</w:t>
            </w:r>
            <w:r>
              <w:rPr>
                <w:rFonts w:ascii="Calibri" w:hAnsi="Calibri"/>
                <w:sz w:val="22"/>
                <w:szCs w:val="22"/>
              </w:rPr>
              <w:t>851</w:t>
            </w:r>
          </w:p>
        </w:tc>
        <w:tc>
          <w:tcPr>
            <w:tcW w:w="1181" w:type="pct"/>
            <w:shd w:val="clear" w:color="auto" w:fill="FFFFFF"/>
          </w:tcPr>
          <w:p w14:paraId="0F8297EF" w14:textId="77777777" w:rsidR="001E5884" w:rsidRDefault="00AF4CBF" w:rsidP="00DA4A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/TH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:45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7D45">
              <w:rPr>
                <w:rFonts w:ascii="Calibri" w:hAnsi="Calibri"/>
                <w:sz w:val="22"/>
                <w:szCs w:val="22"/>
              </w:rPr>
              <w:t>P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M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3:45 </w:t>
            </w:r>
            <w:r w:rsidR="001E5884">
              <w:rPr>
                <w:rFonts w:ascii="Calibri" w:hAnsi="Calibri"/>
                <w:sz w:val="22"/>
                <w:szCs w:val="22"/>
              </w:rPr>
              <w:t>PM</w:t>
            </w:r>
          </w:p>
          <w:p w14:paraId="4EDBE478" w14:textId="7596E23E" w:rsidR="00DA4AC1" w:rsidRPr="00DD65E8" w:rsidRDefault="00002960" w:rsidP="00DA4AC1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DA4AC1" w:rsidRPr="00661743">
                <w:rPr>
                  <w:rStyle w:val="Hyperlink"/>
                  <w:rFonts w:ascii="Calibri" w:hAnsi="Calibri"/>
                  <w:sz w:val="22"/>
                  <w:szCs w:val="22"/>
                </w:rPr>
                <w:t>https://csueb.zoom.us/j/97731979282</w:t>
              </w:r>
            </w:hyperlink>
            <w:r w:rsidR="00DA4AC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shd w:val="clear" w:color="auto" w:fill="FFFFFF"/>
          </w:tcPr>
          <w:p w14:paraId="64D8ABD4" w14:textId="7536296F" w:rsidR="001E5884" w:rsidRDefault="001E5884" w:rsidP="0009322B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sz w:val="22"/>
                <w:szCs w:val="22"/>
              </w:rPr>
              <w:t>3</w:t>
            </w:r>
            <w:r w:rsidR="00164EA0">
              <w:rPr>
                <w:rFonts w:ascii="Calibri" w:hAnsi="Calibri"/>
                <w:sz w:val="22"/>
                <w:szCs w:val="22"/>
              </w:rPr>
              <w:t>27</w:t>
            </w:r>
            <w:r w:rsidR="008F3E19">
              <w:rPr>
                <w:rFonts w:ascii="Calibri" w:hAnsi="Calibri"/>
                <w:sz w:val="22"/>
                <w:szCs w:val="22"/>
              </w:rPr>
              <w:t>-01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14:paraId="6744D4DB" w14:textId="55D7CA62" w:rsidR="008F3E19" w:rsidRPr="00DD65E8" w:rsidRDefault="001E5884" w:rsidP="008F3E19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</w:t>
            </w:r>
            <w:r w:rsidR="00164EA0">
              <w:rPr>
                <w:rFonts w:ascii="Calibri" w:hAnsi="Calibri"/>
                <w:sz w:val="22"/>
                <w:szCs w:val="22"/>
              </w:rPr>
              <w:t>27</w:t>
            </w:r>
            <w:r>
              <w:rPr>
                <w:rFonts w:ascii="Calibri" w:hAnsi="Calibri"/>
                <w:sz w:val="22"/>
                <w:szCs w:val="22"/>
              </w:rPr>
              <w:t xml:space="preserve">-02       </w:t>
            </w:r>
            <w:r w:rsidR="00164EA0">
              <w:rPr>
                <w:rFonts w:ascii="Calibri" w:hAnsi="Calibri"/>
                <w:sz w:val="22"/>
                <w:szCs w:val="22"/>
              </w:rPr>
              <w:t>T/TH</w:t>
            </w: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  <w:r w:rsidR="00164EA0">
              <w:rPr>
                <w:rFonts w:ascii="Calibri" w:hAnsi="Calibri"/>
                <w:sz w:val="22"/>
                <w:szCs w:val="22"/>
              </w:rPr>
              <w:t xml:space="preserve">:15 PM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164EA0">
              <w:rPr>
                <w:rFonts w:ascii="Calibri" w:hAnsi="Calibri"/>
                <w:sz w:val="22"/>
                <w:szCs w:val="22"/>
              </w:rPr>
              <w:t>2:30</w:t>
            </w:r>
            <w:r>
              <w:rPr>
                <w:rFonts w:ascii="Calibri" w:hAnsi="Calibri"/>
                <w:sz w:val="22"/>
                <w:szCs w:val="22"/>
              </w:rPr>
              <w:t xml:space="preserve"> PM</w:t>
            </w:r>
          </w:p>
          <w:p w14:paraId="56A6C487" w14:textId="77777777" w:rsidR="001E5884" w:rsidRPr="00DD65E8" w:rsidRDefault="001E5884" w:rsidP="0009322B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FA268C" w:rsidRPr="00DD65E8" w14:paraId="41A7C78C" w14:textId="77777777" w:rsidTr="00AF4CBF">
        <w:trPr>
          <w:trHeight w:val="512"/>
        </w:trPr>
        <w:tc>
          <w:tcPr>
            <w:tcW w:w="1425" w:type="pct"/>
            <w:shd w:val="clear" w:color="auto" w:fill="FFFF00"/>
          </w:tcPr>
          <w:p w14:paraId="42DD3720" w14:textId="77777777" w:rsidR="00FA268C" w:rsidRDefault="00FA268C" w:rsidP="00DD65E8">
            <w:pPr>
              <w:ind w:left="-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STILLO, NESTOR</w:t>
            </w:r>
          </w:p>
          <w:p w14:paraId="3B98B1C6" w14:textId="77777777" w:rsidR="007E21B8" w:rsidRPr="007E21B8" w:rsidRDefault="00002960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7E21B8" w:rsidRPr="007E21B8">
                <w:rPr>
                  <w:rStyle w:val="Hyperlink"/>
                  <w:rFonts w:ascii="Calibri" w:hAnsi="Calibri"/>
                  <w:sz w:val="22"/>
                  <w:szCs w:val="22"/>
                </w:rPr>
                <w:t>nestor.castillo@csueastbay.edu</w:t>
              </w:r>
            </w:hyperlink>
            <w:r w:rsidR="007E21B8" w:rsidRPr="007E21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9" w:type="pct"/>
            <w:shd w:val="clear" w:color="auto" w:fill="FFFF00"/>
          </w:tcPr>
          <w:p w14:paraId="6BE8C907" w14:textId="77777777" w:rsidR="00FA268C" w:rsidRPr="00DD65E8" w:rsidRDefault="007E21B8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602" w:type="pct"/>
            <w:shd w:val="clear" w:color="auto" w:fill="FFFF00"/>
          </w:tcPr>
          <w:p w14:paraId="5C74F20D" w14:textId="77777777" w:rsidR="00FA268C" w:rsidRPr="00DD65E8" w:rsidRDefault="00FA268C" w:rsidP="00CE52AB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FFFF00"/>
          </w:tcPr>
          <w:p w14:paraId="3C11FB13" w14:textId="1DCDDFFB" w:rsidR="00374F2D" w:rsidRDefault="00F27A09" w:rsidP="00F27A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 11:00 AM – 12:00 PM</w:t>
            </w:r>
          </w:p>
          <w:p w14:paraId="1E018717" w14:textId="37D91380" w:rsidR="00F27A09" w:rsidRDefault="00F27A09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A ZOOM</w:t>
            </w:r>
          </w:p>
        </w:tc>
        <w:tc>
          <w:tcPr>
            <w:tcW w:w="1443" w:type="pct"/>
            <w:shd w:val="clear" w:color="auto" w:fill="FFFF00"/>
          </w:tcPr>
          <w:p w14:paraId="3BA84690" w14:textId="09BCB9A2" w:rsidR="00FA268C" w:rsidRDefault="00B83CCE" w:rsidP="00B83CCE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26-01       </w:t>
            </w:r>
            <w:r w:rsidR="008F3E19">
              <w:rPr>
                <w:rFonts w:ascii="Calibri" w:hAnsi="Calibri"/>
                <w:sz w:val="22"/>
                <w:szCs w:val="22"/>
              </w:rPr>
              <w:t>T/TH 9:30 AM – 10:45 AM</w:t>
            </w:r>
          </w:p>
        </w:tc>
      </w:tr>
      <w:tr w:rsidR="001E5884" w:rsidRPr="00DD65E8" w14:paraId="2F365E13" w14:textId="77777777" w:rsidTr="00AF4CBF">
        <w:trPr>
          <w:trHeight w:val="782"/>
        </w:trPr>
        <w:tc>
          <w:tcPr>
            <w:tcW w:w="1425" w:type="pct"/>
            <w:shd w:val="clear" w:color="auto" w:fill="FFFFFF" w:themeFill="background1"/>
          </w:tcPr>
          <w:p w14:paraId="5C9F1967" w14:textId="77777777" w:rsidR="001E5884" w:rsidRPr="00DD65E8" w:rsidRDefault="001E5884" w:rsidP="00CA69CE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CLEVELAND, </w:t>
            </w:r>
            <w:r w:rsidRPr="00DD65E8">
              <w:rPr>
                <w:rFonts w:ascii="Calibri" w:hAnsi="Calibri"/>
                <w:sz w:val="22"/>
                <w:szCs w:val="22"/>
              </w:rPr>
              <w:t>STEVEN</w:t>
            </w:r>
          </w:p>
          <w:p w14:paraId="5E9E7290" w14:textId="77777777" w:rsidR="001E5884" w:rsidRPr="00DD65E8" w:rsidRDefault="00002960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0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steven.cleveland@csueastbay.edu</w:t>
              </w:r>
            </w:hyperlink>
          </w:p>
        </w:tc>
        <w:tc>
          <w:tcPr>
            <w:tcW w:w="349" w:type="pct"/>
            <w:shd w:val="clear" w:color="auto" w:fill="FFFFFF" w:themeFill="background1"/>
          </w:tcPr>
          <w:p w14:paraId="7F9DD899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602" w:type="pct"/>
            <w:shd w:val="clear" w:color="auto" w:fill="FFFFFF" w:themeFill="background1"/>
          </w:tcPr>
          <w:p w14:paraId="658B6110" w14:textId="77777777"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4571</w:t>
            </w:r>
          </w:p>
        </w:tc>
        <w:tc>
          <w:tcPr>
            <w:tcW w:w="1181" w:type="pct"/>
            <w:shd w:val="clear" w:color="auto" w:fill="FFFFFF" w:themeFill="background1"/>
          </w:tcPr>
          <w:p w14:paraId="7121468C" w14:textId="14A71751" w:rsidR="00604C9D" w:rsidRPr="00DD65E8" w:rsidRDefault="00604C9D" w:rsidP="007E21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pct"/>
            <w:shd w:val="clear" w:color="auto" w:fill="FFFFFF" w:themeFill="background1"/>
          </w:tcPr>
          <w:p w14:paraId="249C54FC" w14:textId="64074E66" w:rsidR="001E5884" w:rsidRPr="007E21B8" w:rsidRDefault="001E5884" w:rsidP="007E21B8">
            <w:pPr>
              <w:tabs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</w:t>
            </w:r>
            <w:r>
              <w:rPr>
                <w:rFonts w:ascii="Calibri" w:hAnsi="Calibri"/>
                <w:sz w:val="22"/>
                <w:szCs w:val="22"/>
              </w:rPr>
              <w:t xml:space="preserve">245-01       </w:t>
            </w:r>
            <w:r w:rsidR="00164EA0">
              <w:rPr>
                <w:rFonts w:ascii="Calibri" w:hAnsi="Calibri"/>
                <w:sz w:val="22"/>
                <w:szCs w:val="22"/>
              </w:rPr>
              <w:t>M/W</w:t>
            </w:r>
            <w:r>
              <w:rPr>
                <w:rFonts w:ascii="Calibri" w:hAnsi="Calibri"/>
                <w:sz w:val="22"/>
                <w:szCs w:val="22"/>
              </w:rPr>
              <w:t xml:space="preserve"> 6:</w:t>
            </w:r>
            <w:r w:rsidR="00164EA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0 PM</w:t>
            </w:r>
            <w:r w:rsidR="00164EA0">
              <w:rPr>
                <w:rFonts w:ascii="Calibri" w:hAnsi="Calibri"/>
                <w:sz w:val="22"/>
                <w:szCs w:val="22"/>
              </w:rPr>
              <w:t xml:space="preserve"> – 7:45</w:t>
            </w:r>
            <w:r>
              <w:rPr>
                <w:rFonts w:ascii="Calibri" w:hAnsi="Calibri"/>
                <w:sz w:val="22"/>
                <w:szCs w:val="22"/>
              </w:rPr>
              <w:t xml:space="preserve"> PM</w:t>
            </w:r>
          </w:p>
          <w:p w14:paraId="1C74FF39" w14:textId="77777777" w:rsidR="001E5884" w:rsidRDefault="001E5884" w:rsidP="00A72FB8">
            <w:pPr>
              <w:tabs>
                <w:tab w:val="left" w:pos="1310"/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4-0</w:t>
            </w:r>
            <w:r w:rsidR="00371CB4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14:paraId="11E23C77" w14:textId="74190A30" w:rsidR="00371CB4" w:rsidRPr="00DD65E8" w:rsidRDefault="004647D2" w:rsidP="00164EA0">
            <w:pPr>
              <w:tabs>
                <w:tab w:val="left" w:pos="1310"/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4-0</w:t>
            </w:r>
            <w:r w:rsidR="00371CB4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</w:tc>
      </w:tr>
      <w:tr w:rsidR="001E5884" w:rsidRPr="00DD65E8" w14:paraId="174E55D9" w14:textId="77777777" w:rsidTr="00AF4CBF">
        <w:trPr>
          <w:trHeight w:val="800"/>
        </w:trPr>
        <w:tc>
          <w:tcPr>
            <w:tcW w:w="1425" w:type="pct"/>
            <w:shd w:val="clear" w:color="auto" w:fill="FFFF00"/>
          </w:tcPr>
          <w:p w14:paraId="3E22CB09" w14:textId="77777777" w:rsidR="001E5884" w:rsidRPr="00DD65E8" w:rsidRDefault="001E5884" w:rsidP="004E316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LODEN, </w:t>
            </w:r>
            <w:r w:rsidRPr="00DD65E8">
              <w:rPr>
                <w:rFonts w:ascii="Calibri" w:hAnsi="Calibri"/>
                <w:sz w:val="22"/>
                <w:szCs w:val="22"/>
                <w:lang w:val="fr-FR"/>
              </w:rPr>
              <w:t>FRANCES</w:t>
            </w:r>
          </w:p>
          <w:p w14:paraId="57D3FF85" w14:textId="77777777" w:rsidR="001E5884" w:rsidRPr="00DD65E8" w:rsidRDefault="00002960" w:rsidP="004E3161">
            <w:pPr>
              <w:rPr>
                <w:rFonts w:ascii="Calibri" w:hAnsi="Calibri"/>
                <w:b/>
                <w:color w:val="31849B"/>
                <w:sz w:val="22"/>
                <w:szCs w:val="22"/>
                <w:lang w:val="fr-FR"/>
              </w:rPr>
            </w:pPr>
            <w:hyperlink r:id="rId11" w:history="1">
              <w:r w:rsidR="001E5884" w:rsidRPr="00EA4428">
                <w:rPr>
                  <w:rStyle w:val="Hyperlink"/>
                  <w:rFonts w:ascii="Calibri" w:hAnsi="Calibri"/>
                  <w:sz w:val="22"/>
                  <w:szCs w:val="22"/>
                  <w:lang w:val="fr-FR"/>
                </w:rPr>
                <w:t>frances.loden@csueastbay.edu</w:t>
              </w:r>
            </w:hyperlink>
          </w:p>
        </w:tc>
        <w:tc>
          <w:tcPr>
            <w:tcW w:w="349" w:type="pct"/>
            <w:shd w:val="clear" w:color="auto" w:fill="FFFF00"/>
          </w:tcPr>
          <w:p w14:paraId="7AFE76B1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602" w:type="pct"/>
            <w:shd w:val="clear" w:color="auto" w:fill="FFFF00"/>
          </w:tcPr>
          <w:p w14:paraId="0F1C5B4A" w14:textId="77777777" w:rsidR="001E5884" w:rsidRPr="00DD65E8" w:rsidRDefault="001E5884" w:rsidP="00D87837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FFFF00"/>
          </w:tcPr>
          <w:p w14:paraId="4DE6EA71" w14:textId="77777777" w:rsidR="00F81BA1" w:rsidRPr="00745060" w:rsidRDefault="00F81BA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BCD29C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 ONLY</w:t>
            </w:r>
          </w:p>
        </w:tc>
        <w:tc>
          <w:tcPr>
            <w:tcW w:w="1443" w:type="pct"/>
            <w:shd w:val="clear" w:color="auto" w:fill="FFFF00"/>
          </w:tcPr>
          <w:p w14:paraId="1CE8712F" w14:textId="77777777" w:rsidR="001E5884" w:rsidRPr="007E21B8" w:rsidRDefault="00371CB4" w:rsidP="0009322B">
            <w:pPr>
              <w:tabs>
                <w:tab w:val="left" w:pos="1265"/>
              </w:tabs>
              <w:rPr>
                <w:rFonts w:ascii="Calibri" w:hAnsi="Calibri"/>
                <w:sz w:val="22"/>
                <w:szCs w:val="22"/>
              </w:rPr>
            </w:pPr>
            <w:r w:rsidRPr="007E21B8">
              <w:rPr>
                <w:rFonts w:ascii="Calibri" w:hAnsi="Calibri"/>
                <w:sz w:val="22"/>
                <w:szCs w:val="22"/>
              </w:rPr>
              <w:t>ES 361-01       ONLINE</w:t>
            </w:r>
          </w:p>
          <w:p w14:paraId="1C4AC8A1" w14:textId="7E60CC95" w:rsidR="00371CB4" w:rsidRPr="007E21B8" w:rsidRDefault="00371CB4" w:rsidP="0009322B">
            <w:pPr>
              <w:tabs>
                <w:tab w:val="left" w:pos="1265"/>
              </w:tabs>
              <w:rPr>
                <w:rFonts w:ascii="Calibri" w:hAnsi="Calibri"/>
                <w:sz w:val="22"/>
                <w:szCs w:val="22"/>
              </w:rPr>
            </w:pPr>
            <w:r w:rsidRPr="007E21B8">
              <w:rPr>
                <w:rFonts w:ascii="Calibri" w:hAnsi="Calibri"/>
                <w:sz w:val="22"/>
                <w:szCs w:val="22"/>
              </w:rPr>
              <w:t>ES 36</w:t>
            </w:r>
            <w:r w:rsidR="00164EA0">
              <w:rPr>
                <w:rFonts w:ascii="Calibri" w:hAnsi="Calibri"/>
                <w:sz w:val="22"/>
                <w:szCs w:val="22"/>
              </w:rPr>
              <w:t>1</w:t>
            </w:r>
            <w:r w:rsidRPr="007E21B8">
              <w:rPr>
                <w:rFonts w:ascii="Calibri" w:hAnsi="Calibri"/>
                <w:sz w:val="22"/>
                <w:szCs w:val="22"/>
              </w:rPr>
              <w:t>-0</w:t>
            </w:r>
            <w:r w:rsidR="00164EA0">
              <w:rPr>
                <w:rFonts w:ascii="Calibri" w:hAnsi="Calibri"/>
                <w:sz w:val="22"/>
                <w:szCs w:val="22"/>
              </w:rPr>
              <w:t xml:space="preserve">2 </w:t>
            </w:r>
            <w:r w:rsidRPr="007E21B8">
              <w:rPr>
                <w:rFonts w:ascii="Calibri" w:hAnsi="Calibri"/>
                <w:sz w:val="22"/>
                <w:szCs w:val="22"/>
              </w:rPr>
              <w:t xml:space="preserve">      ONLINE</w:t>
            </w:r>
          </w:p>
          <w:p w14:paraId="7BFF96EF" w14:textId="1895D626" w:rsidR="00371CB4" w:rsidRPr="00DD65E8" w:rsidRDefault="00371CB4" w:rsidP="0009322B">
            <w:pPr>
              <w:tabs>
                <w:tab w:val="left" w:pos="1265"/>
              </w:tabs>
              <w:rPr>
                <w:rFonts w:ascii="Calibri" w:hAnsi="Calibri"/>
                <w:sz w:val="22"/>
                <w:szCs w:val="22"/>
              </w:rPr>
            </w:pPr>
            <w:r w:rsidRPr="007E21B8">
              <w:rPr>
                <w:rFonts w:ascii="Calibri" w:hAnsi="Calibri"/>
                <w:sz w:val="22"/>
                <w:szCs w:val="22"/>
              </w:rPr>
              <w:t>ES 36</w:t>
            </w:r>
            <w:r w:rsidR="00164EA0">
              <w:rPr>
                <w:rFonts w:ascii="Calibri" w:hAnsi="Calibri"/>
                <w:sz w:val="22"/>
                <w:szCs w:val="22"/>
              </w:rPr>
              <w:t>3-01</w:t>
            </w:r>
            <w:r w:rsidRPr="007E21B8"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</w:tc>
      </w:tr>
      <w:tr w:rsidR="001E5884" w:rsidRPr="00DD65E8" w14:paraId="1B9B7EE8" w14:textId="77777777" w:rsidTr="00AF4CBF">
        <w:trPr>
          <w:trHeight w:val="800"/>
        </w:trPr>
        <w:tc>
          <w:tcPr>
            <w:tcW w:w="1425" w:type="pct"/>
            <w:shd w:val="clear" w:color="auto" w:fill="auto"/>
          </w:tcPr>
          <w:p w14:paraId="37AF8DF4" w14:textId="77777777" w:rsidR="001E5884" w:rsidRPr="00745E9E" w:rsidRDefault="001E5884" w:rsidP="00DD65E8">
            <w:pPr>
              <w:ind w:left="-18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745E9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LIBERATO-MERCEDES, </w:t>
            </w:r>
            <w:r w:rsidRPr="00745E9E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fr-FR"/>
              </w:rPr>
              <w:t>KEON</w:t>
            </w:r>
          </w:p>
          <w:p w14:paraId="64E59637" w14:textId="77777777" w:rsidR="001E5884" w:rsidRPr="00745E9E" w:rsidRDefault="001E5884" w:rsidP="00DD65E8">
            <w:pPr>
              <w:ind w:left="-18"/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</w:pPr>
            <w:proofErr w:type="spellStart"/>
            <w:r w:rsidRPr="00745E9E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keon.liberatomercedes</w:t>
            </w:r>
            <w:proofErr w:type="spellEnd"/>
            <w:r w:rsidRPr="00745E9E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@</w:t>
            </w:r>
          </w:p>
          <w:p w14:paraId="56C0AE3F" w14:textId="77777777" w:rsidR="001E5884" w:rsidRPr="00745E9E" w:rsidRDefault="001E5884" w:rsidP="00DD65E8">
            <w:pPr>
              <w:ind w:left="-18"/>
              <w:rPr>
                <w:rFonts w:ascii="Calibri" w:hAnsi="Calibri"/>
                <w:bCs/>
                <w:color w:val="31849B"/>
                <w:sz w:val="22"/>
                <w:szCs w:val="22"/>
                <w:lang w:val="fr-FR"/>
              </w:rPr>
            </w:pPr>
            <w:r w:rsidRPr="00745E9E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 xml:space="preserve">csueastbay.edu </w:t>
            </w:r>
          </w:p>
        </w:tc>
        <w:tc>
          <w:tcPr>
            <w:tcW w:w="349" w:type="pct"/>
            <w:shd w:val="clear" w:color="auto" w:fill="auto"/>
          </w:tcPr>
          <w:p w14:paraId="38E980CD" w14:textId="77777777" w:rsidR="001E5884" w:rsidRPr="00745E9E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70FF111C" w14:textId="77777777" w:rsidR="001E5884" w:rsidRPr="00745E9E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auto"/>
          </w:tcPr>
          <w:p w14:paraId="04405ACF" w14:textId="77777777" w:rsidR="001E5884" w:rsidRPr="00745E9E" w:rsidRDefault="001E5884" w:rsidP="00DD65E8">
            <w:pPr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74A7D3A8" w14:textId="6252B7FD" w:rsidR="00745060" w:rsidRPr="00745E9E" w:rsidRDefault="00745060" w:rsidP="00AF4C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5E9E">
              <w:rPr>
                <w:rFonts w:ascii="Calibri" w:hAnsi="Calibri"/>
                <w:sz w:val="22"/>
                <w:szCs w:val="22"/>
              </w:rPr>
              <w:t>T/TH/F 2:30 PM – 5:30 PM</w:t>
            </w:r>
          </w:p>
        </w:tc>
        <w:tc>
          <w:tcPr>
            <w:tcW w:w="1443" w:type="pct"/>
            <w:shd w:val="clear" w:color="auto" w:fill="auto"/>
          </w:tcPr>
          <w:p w14:paraId="656FCFE3" w14:textId="77777777" w:rsidR="001E5884" w:rsidRPr="00745E9E" w:rsidRDefault="001E5884" w:rsidP="003E0649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 w:rsidRPr="00745E9E">
              <w:rPr>
                <w:rFonts w:ascii="Calibri" w:hAnsi="Calibri"/>
                <w:sz w:val="22"/>
                <w:szCs w:val="22"/>
              </w:rPr>
              <w:t>ES 120-01       ONLINE</w:t>
            </w:r>
          </w:p>
          <w:p w14:paraId="0D871B0C" w14:textId="77777777" w:rsidR="001E5884" w:rsidRPr="00745E9E" w:rsidRDefault="001E5884" w:rsidP="003E0649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 w:rsidRPr="00745E9E">
              <w:rPr>
                <w:rFonts w:ascii="Calibri" w:hAnsi="Calibri"/>
                <w:sz w:val="22"/>
                <w:szCs w:val="22"/>
              </w:rPr>
              <w:t>ES 120-02       ONLINE</w:t>
            </w:r>
          </w:p>
          <w:p w14:paraId="13255E33" w14:textId="6A2B7347" w:rsidR="004647D2" w:rsidRPr="00DD65E8" w:rsidRDefault="004647D2" w:rsidP="003E0649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 w:rsidRPr="00745E9E"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164EA0">
              <w:rPr>
                <w:rFonts w:ascii="Calibri" w:hAnsi="Calibri"/>
                <w:sz w:val="22"/>
                <w:szCs w:val="22"/>
              </w:rPr>
              <w:t>343</w:t>
            </w:r>
            <w:r w:rsidRPr="00745E9E">
              <w:rPr>
                <w:rFonts w:ascii="Calibri" w:hAnsi="Calibri"/>
                <w:sz w:val="22"/>
                <w:szCs w:val="22"/>
              </w:rPr>
              <w:t>-0</w:t>
            </w:r>
            <w:r w:rsidR="00164EA0">
              <w:rPr>
                <w:rFonts w:ascii="Calibri" w:hAnsi="Calibri"/>
                <w:sz w:val="22"/>
                <w:szCs w:val="22"/>
              </w:rPr>
              <w:t>1</w:t>
            </w:r>
            <w:r w:rsidRPr="00745E9E"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</w:tc>
      </w:tr>
      <w:tr w:rsidR="00745E9E" w:rsidRPr="00DD65E8" w14:paraId="45F93EDB" w14:textId="77777777" w:rsidTr="00AF4CBF">
        <w:trPr>
          <w:trHeight w:val="260"/>
        </w:trPr>
        <w:tc>
          <w:tcPr>
            <w:tcW w:w="1425" w:type="pct"/>
            <w:shd w:val="clear" w:color="auto" w:fill="FFFF00"/>
          </w:tcPr>
          <w:p w14:paraId="1725105E" w14:textId="77777777" w:rsidR="00745E9E" w:rsidRDefault="00745E9E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RAMIREZ-ARREOLA, </w:t>
            </w:r>
            <w:r w:rsidRPr="00745E9E">
              <w:rPr>
                <w:rFonts w:ascii="Calibri" w:hAnsi="Calibri"/>
                <w:bCs/>
                <w:sz w:val="22"/>
                <w:szCs w:val="22"/>
                <w:lang w:val="fr-FR"/>
              </w:rPr>
              <w:t>ELIZABETH</w:t>
            </w:r>
          </w:p>
          <w:p w14:paraId="3F5284A1" w14:textId="2FAF11B7" w:rsidR="00745E9E" w:rsidRPr="00745E9E" w:rsidRDefault="00002960" w:rsidP="004E3161">
            <w:pPr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hyperlink r:id="rId12" w:history="1">
              <w:r w:rsidR="00745E9E" w:rsidRPr="0060653F">
                <w:rPr>
                  <w:rStyle w:val="Hyperlink"/>
                  <w:rFonts w:ascii="Calibri" w:hAnsi="Calibri"/>
                  <w:bCs/>
                  <w:sz w:val="22"/>
                  <w:szCs w:val="22"/>
                  <w:lang w:val="fr-FR"/>
                </w:rPr>
                <w:t>elizabeth.ramirezarreola@csueastbay.edu</w:t>
              </w:r>
            </w:hyperlink>
            <w:r w:rsidR="00745E9E">
              <w:rPr>
                <w:rFonts w:ascii="Calibri" w:hAnsi="Calibr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49" w:type="pct"/>
            <w:shd w:val="clear" w:color="auto" w:fill="FFFF00"/>
          </w:tcPr>
          <w:p w14:paraId="5BB6E0D7" w14:textId="77777777" w:rsidR="00745E9E" w:rsidRDefault="00745E9E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00"/>
          </w:tcPr>
          <w:p w14:paraId="11DC7578" w14:textId="77777777" w:rsidR="00745E9E" w:rsidRPr="00DD65E8" w:rsidRDefault="00745E9E" w:rsidP="00C3391D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FFFF00"/>
          </w:tcPr>
          <w:p w14:paraId="43CAF516" w14:textId="77777777" w:rsidR="00745E9E" w:rsidRDefault="00DA4AC1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 10:00 AM – 12:00 PM</w:t>
            </w:r>
          </w:p>
          <w:p w14:paraId="51933C82" w14:textId="5FE581EE" w:rsidR="00DA4AC1" w:rsidRDefault="00DA4AC1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IA ZOOM</w:t>
            </w:r>
          </w:p>
        </w:tc>
        <w:tc>
          <w:tcPr>
            <w:tcW w:w="1443" w:type="pct"/>
            <w:shd w:val="clear" w:color="auto" w:fill="FFFF00"/>
          </w:tcPr>
          <w:p w14:paraId="6BBA43A2" w14:textId="77777777" w:rsidR="00745E9E" w:rsidRDefault="00AF4CBF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121-01       ONLINE</w:t>
            </w:r>
          </w:p>
          <w:p w14:paraId="18851EBF" w14:textId="5E9D32E4" w:rsidR="00AF4CBF" w:rsidRDefault="00AF4CBF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121-02       ONLINE</w:t>
            </w:r>
          </w:p>
        </w:tc>
      </w:tr>
      <w:tr w:rsidR="009B2AC1" w:rsidRPr="00DD65E8" w14:paraId="0D636FDA" w14:textId="77777777" w:rsidTr="00AF4CBF">
        <w:trPr>
          <w:trHeight w:val="260"/>
        </w:trPr>
        <w:tc>
          <w:tcPr>
            <w:tcW w:w="1425" w:type="pct"/>
            <w:shd w:val="clear" w:color="auto" w:fill="auto"/>
          </w:tcPr>
          <w:p w14:paraId="028B34AC" w14:textId="77777777" w:rsidR="009B2AC1" w:rsidRDefault="009B2AC1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RASIAH, </w:t>
            </w:r>
            <w:r w:rsidRPr="009B2AC1">
              <w:rPr>
                <w:rFonts w:ascii="Calibri" w:hAnsi="Calibri"/>
                <w:bCs/>
                <w:sz w:val="22"/>
                <w:szCs w:val="22"/>
                <w:lang w:val="fr-FR"/>
              </w:rPr>
              <w:t>ARUN</w:t>
            </w:r>
          </w:p>
          <w:p w14:paraId="77334A08" w14:textId="2E603290" w:rsidR="009B2AC1" w:rsidRPr="009B2AC1" w:rsidRDefault="00002960" w:rsidP="004E3161">
            <w:pPr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hyperlink r:id="rId13" w:history="1">
              <w:r w:rsidR="009B2AC1" w:rsidRPr="009B2AC1">
                <w:rPr>
                  <w:rStyle w:val="Hyperlink"/>
                  <w:rFonts w:ascii="Calibri" w:hAnsi="Calibri"/>
                  <w:bCs/>
                  <w:sz w:val="22"/>
                  <w:szCs w:val="22"/>
                  <w:lang w:val="fr-FR"/>
                </w:rPr>
                <w:t>arun.rasiah@csueastbay.edu</w:t>
              </w:r>
            </w:hyperlink>
            <w:r w:rsidR="009B2AC1" w:rsidRPr="009B2AC1">
              <w:rPr>
                <w:rFonts w:ascii="Calibri" w:hAnsi="Calibr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49" w:type="pct"/>
            <w:shd w:val="clear" w:color="auto" w:fill="auto"/>
          </w:tcPr>
          <w:p w14:paraId="05ABFD36" w14:textId="167AA6BD" w:rsidR="009B2AC1" w:rsidRDefault="009B2AC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119</w:t>
            </w:r>
          </w:p>
        </w:tc>
        <w:tc>
          <w:tcPr>
            <w:tcW w:w="602" w:type="pct"/>
            <w:shd w:val="clear" w:color="auto" w:fill="auto"/>
          </w:tcPr>
          <w:p w14:paraId="321DAE1A" w14:textId="77777777" w:rsidR="009B2AC1" w:rsidRPr="00DD65E8" w:rsidRDefault="009B2AC1" w:rsidP="00C3391D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auto"/>
          </w:tcPr>
          <w:p w14:paraId="2710DED5" w14:textId="5B090076" w:rsidR="009B2AC1" w:rsidRDefault="009B2AC1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 3:00 PM – 5:00 PM</w:t>
            </w:r>
          </w:p>
          <w:p w14:paraId="46D2F17A" w14:textId="3AA17758" w:rsidR="009B2AC1" w:rsidRDefault="00002960" w:rsidP="009B2AC1">
            <w:pPr>
              <w:jc w:val="center"/>
            </w:pPr>
            <w:hyperlink r:id="rId14" w:tgtFrame="_blank" w:history="1">
              <w:r w:rsidR="009B2AC1">
                <w:rPr>
                  <w:rStyle w:val="Hyperlink"/>
                </w:rPr>
                <w:t>https://csueb.zoom.us/j/5894576857?pwd=eTZmVWJkb0hvWWpxUFhDdUNrRk1SUT09</w:t>
              </w:r>
            </w:hyperlink>
            <w:r w:rsidR="009B2AC1">
              <w:br/>
              <w:t>Meeting ID: 589 457 6857</w:t>
            </w:r>
          </w:p>
          <w:p w14:paraId="37ACD8BD" w14:textId="39EC55B9" w:rsidR="009B2AC1" w:rsidRPr="009B2AC1" w:rsidRDefault="009B2AC1" w:rsidP="009B2AC1">
            <w:pPr>
              <w:jc w:val="center"/>
            </w:pPr>
            <w:r>
              <w:t>Passcode: 313</w:t>
            </w:r>
          </w:p>
        </w:tc>
        <w:tc>
          <w:tcPr>
            <w:tcW w:w="1443" w:type="pct"/>
            <w:shd w:val="clear" w:color="auto" w:fill="auto"/>
          </w:tcPr>
          <w:p w14:paraId="02271C73" w14:textId="77777777" w:rsidR="009B2AC1" w:rsidRDefault="009B2AC1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120-03       ONLINE</w:t>
            </w:r>
          </w:p>
          <w:p w14:paraId="7D039476" w14:textId="0E9C867F" w:rsidR="009B2AC1" w:rsidRDefault="009B2AC1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121-03       ONLINE</w:t>
            </w:r>
          </w:p>
        </w:tc>
      </w:tr>
      <w:tr w:rsidR="00745E9E" w:rsidRPr="00DD65E8" w14:paraId="41293034" w14:textId="77777777" w:rsidTr="00AF4CBF">
        <w:trPr>
          <w:trHeight w:val="260"/>
        </w:trPr>
        <w:tc>
          <w:tcPr>
            <w:tcW w:w="1425" w:type="pct"/>
            <w:shd w:val="clear" w:color="auto" w:fill="FFFF00"/>
          </w:tcPr>
          <w:p w14:paraId="11B8CE92" w14:textId="77777777" w:rsidR="00745E9E" w:rsidRDefault="00745E9E" w:rsidP="004E3161">
            <w:pPr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SACRAMENTO, </w:t>
            </w:r>
            <w:r>
              <w:rPr>
                <w:rFonts w:ascii="Calibri" w:hAnsi="Calibri"/>
                <w:bCs/>
                <w:sz w:val="22"/>
                <w:szCs w:val="22"/>
                <w:lang w:val="fr-FR"/>
              </w:rPr>
              <w:t>JOCYL</w:t>
            </w:r>
          </w:p>
          <w:p w14:paraId="41BBE59A" w14:textId="596D6374" w:rsidR="00745E9E" w:rsidRPr="00745E9E" w:rsidRDefault="00002960" w:rsidP="004E3161">
            <w:pPr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hyperlink r:id="rId15" w:history="1">
              <w:r w:rsidR="00745E9E" w:rsidRPr="00745E9E">
                <w:rPr>
                  <w:rStyle w:val="Hyperlink"/>
                  <w:rFonts w:ascii="Calibri" w:hAnsi="Calibri"/>
                  <w:bCs/>
                  <w:sz w:val="22"/>
                  <w:szCs w:val="22"/>
                  <w:lang w:val="fr-FR"/>
                </w:rPr>
                <w:t>jocyl.sacramento@csueastbay.edu</w:t>
              </w:r>
            </w:hyperlink>
          </w:p>
        </w:tc>
        <w:tc>
          <w:tcPr>
            <w:tcW w:w="349" w:type="pct"/>
            <w:shd w:val="clear" w:color="auto" w:fill="FFFF00"/>
          </w:tcPr>
          <w:p w14:paraId="60642EE4" w14:textId="04CA3750" w:rsidR="00745E9E" w:rsidRPr="00DD65E8" w:rsidRDefault="00745E9E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103</w:t>
            </w:r>
          </w:p>
        </w:tc>
        <w:tc>
          <w:tcPr>
            <w:tcW w:w="602" w:type="pct"/>
            <w:shd w:val="clear" w:color="auto" w:fill="FFFF00"/>
          </w:tcPr>
          <w:p w14:paraId="7E67DAE2" w14:textId="77777777" w:rsidR="00745E9E" w:rsidRPr="00DD65E8" w:rsidRDefault="00745E9E" w:rsidP="00C3391D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FFFF00"/>
          </w:tcPr>
          <w:p w14:paraId="2E2BA2BC" w14:textId="77777777" w:rsidR="00DA4AC1" w:rsidRDefault="00DA4AC1" w:rsidP="00DA4AC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/TH 1:30 PM – 2:30 PM</w:t>
            </w:r>
          </w:p>
          <w:p w14:paraId="71450C2E" w14:textId="24B79342" w:rsidR="00DA4AC1" w:rsidRDefault="00002960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16" w:history="1">
              <w:r w:rsidR="00DA4AC1" w:rsidRPr="0066174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ttps://csueb.zoom.us/j/96382671159?pwd=ODJaclZuaVFiYUNLZk1GMFBScGwwQT09</w:t>
              </w:r>
            </w:hyperlink>
            <w:r w:rsidR="00DA4AC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shd w:val="clear" w:color="auto" w:fill="FFFF00"/>
          </w:tcPr>
          <w:p w14:paraId="202472F1" w14:textId="77777777" w:rsidR="00745E9E" w:rsidRDefault="00AF4CBF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64-01       M/W 12:30 PM – 1:45 PM</w:t>
            </w:r>
          </w:p>
          <w:p w14:paraId="11A24CE5" w14:textId="77777777" w:rsidR="00AF4CBF" w:rsidRDefault="00AF4CBF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82-01       ONLINE</w:t>
            </w:r>
          </w:p>
          <w:p w14:paraId="00F13920" w14:textId="242A54A1" w:rsidR="00AF4CBF" w:rsidRDefault="00AF4CBF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82-02       M/W 11:00 AM – 12:15 PM</w:t>
            </w:r>
          </w:p>
        </w:tc>
      </w:tr>
      <w:tr w:rsidR="001E5884" w:rsidRPr="00DD65E8" w14:paraId="0E8FBF6A" w14:textId="77777777" w:rsidTr="00AF4CBF">
        <w:trPr>
          <w:trHeight w:val="260"/>
        </w:trPr>
        <w:tc>
          <w:tcPr>
            <w:tcW w:w="1425" w:type="pct"/>
            <w:shd w:val="clear" w:color="auto" w:fill="auto"/>
          </w:tcPr>
          <w:p w14:paraId="37603C7C" w14:textId="77777777" w:rsidR="001E5884" w:rsidRPr="00DD65E8" w:rsidRDefault="001E5884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SALMON, </w:t>
            </w:r>
            <w:r w:rsidRPr="00DD65E8">
              <w:rPr>
                <w:rFonts w:ascii="Calibri" w:hAnsi="Calibri"/>
                <w:bCs/>
                <w:sz w:val="22"/>
                <w:szCs w:val="22"/>
                <w:lang w:val="fr-FR"/>
              </w:rPr>
              <w:t>ENRIQUE</w:t>
            </w:r>
          </w:p>
          <w:p w14:paraId="01FD2F5A" w14:textId="77777777" w:rsidR="001E5884" w:rsidRPr="00803B5E" w:rsidRDefault="001E5884" w:rsidP="00803B5E">
            <w:pPr>
              <w:ind w:left="-18"/>
              <w:rPr>
                <w:rFonts w:ascii="Calibri" w:hAnsi="Calibri"/>
                <w:bCs/>
                <w:color w:val="0000FF"/>
                <w:sz w:val="22"/>
                <w:szCs w:val="22"/>
                <w:u w:val="single"/>
                <w:lang w:val="fr-FR"/>
              </w:rPr>
            </w:pPr>
            <w:r>
              <w:rPr>
                <w:rStyle w:val="Hyperlink"/>
                <w:rFonts w:ascii="Calibri" w:hAnsi="Calibri"/>
                <w:bCs/>
                <w:sz w:val="22"/>
                <w:szCs w:val="22"/>
                <w:lang w:val="fr-FR"/>
              </w:rPr>
              <w:t>e</w:t>
            </w:r>
            <w:r w:rsidRPr="00803B5E">
              <w:rPr>
                <w:rStyle w:val="Hyperlink"/>
                <w:rFonts w:ascii="Calibri" w:hAnsi="Calibri"/>
                <w:bCs/>
                <w:sz w:val="22"/>
                <w:szCs w:val="22"/>
                <w:lang w:val="fr-FR"/>
              </w:rPr>
              <w:t>nrique.salmon@csueastbay.edu</w:t>
            </w:r>
          </w:p>
        </w:tc>
        <w:tc>
          <w:tcPr>
            <w:tcW w:w="349" w:type="pct"/>
            <w:shd w:val="clear" w:color="auto" w:fill="auto"/>
          </w:tcPr>
          <w:p w14:paraId="690E3C0D" w14:textId="77777777"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7</w:t>
            </w:r>
          </w:p>
          <w:p w14:paraId="6222ACF1" w14:textId="77777777" w:rsidR="001E5884" w:rsidRPr="00DD65E8" w:rsidRDefault="001E5884" w:rsidP="00C339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675191CF" w14:textId="77777777" w:rsidR="001E5884" w:rsidRPr="00DD65E8" w:rsidRDefault="001E5884" w:rsidP="00C3391D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2430</w:t>
            </w:r>
          </w:p>
        </w:tc>
        <w:tc>
          <w:tcPr>
            <w:tcW w:w="1181" w:type="pct"/>
            <w:shd w:val="clear" w:color="auto" w:fill="auto"/>
          </w:tcPr>
          <w:p w14:paraId="14B11C74" w14:textId="77777777" w:rsidR="001E5884" w:rsidRDefault="00AF4CBF" w:rsidP="00AF4CBF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/W/TH 11:00 AM – 4:00 PM</w:t>
            </w:r>
          </w:p>
          <w:p w14:paraId="035DCEE1" w14:textId="1AAB2E6B" w:rsidR="00AF4CBF" w:rsidRPr="00DD65E8" w:rsidRDefault="00AF4CBF" w:rsidP="00AF4CBF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Y EMAIL</w:t>
            </w:r>
          </w:p>
        </w:tc>
        <w:tc>
          <w:tcPr>
            <w:tcW w:w="1443" w:type="pct"/>
            <w:shd w:val="clear" w:color="auto" w:fill="auto"/>
          </w:tcPr>
          <w:p w14:paraId="40D64F27" w14:textId="123958C9" w:rsidR="001E5884" w:rsidRDefault="001E5884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302-01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ONLINE</w:t>
            </w:r>
          </w:p>
          <w:p w14:paraId="78A75498" w14:textId="56BC54E0" w:rsidR="001E5884" w:rsidRDefault="001E5884" w:rsidP="0009322B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302-0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M/W 9:30 AM – 10:45 AM</w:t>
            </w:r>
          </w:p>
          <w:p w14:paraId="52505064" w14:textId="77777777" w:rsidR="001E5884" w:rsidRDefault="00371CB4" w:rsidP="00AF4CBF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306-01       ONLINE</w:t>
            </w:r>
          </w:p>
          <w:p w14:paraId="7EBC081A" w14:textId="7BCDE841" w:rsidR="00AF4CBF" w:rsidRPr="00DD65E8" w:rsidRDefault="00AF4CBF" w:rsidP="00AF4CBF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06-02       ONLINE</w:t>
            </w:r>
          </w:p>
        </w:tc>
      </w:tr>
      <w:tr w:rsidR="001E5884" w:rsidRPr="00DD65E8" w14:paraId="1540921A" w14:textId="77777777" w:rsidTr="00AF4CBF">
        <w:trPr>
          <w:trHeight w:val="945"/>
        </w:trPr>
        <w:tc>
          <w:tcPr>
            <w:tcW w:w="1425" w:type="pct"/>
            <w:shd w:val="clear" w:color="auto" w:fill="FFFF00"/>
          </w:tcPr>
          <w:p w14:paraId="3BAF03A0" w14:textId="77777777"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SALOMON, </w:t>
            </w:r>
            <w:r w:rsidRPr="00DD65E8">
              <w:rPr>
                <w:rFonts w:ascii="Calibri" w:hAnsi="Calibri"/>
                <w:sz w:val="22"/>
                <w:szCs w:val="22"/>
              </w:rPr>
              <w:t>CARLOS</w:t>
            </w:r>
          </w:p>
          <w:p w14:paraId="442ADADB" w14:textId="77777777" w:rsidR="001E5884" w:rsidRPr="00DD65E8" w:rsidRDefault="00002960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7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carlos.salomon@csueastbay.edu</w:t>
              </w:r>
            </w:hyperlink>
          </w:p>
          <w:p w14:paraId="3B1AD335" w14:textId="77777777" w:rsidR="001E5884" w:rsidRPr="00F93F67" w:rsidRDefault="001E5884" w:rsidP="00DD65E8">
            <w:pPr>
              <w:ind w:left="-1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FFFF00"/>
          </w:tcPr>
          <w:p w14:paraId="0F257551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89</w:t>
            </w:r>
          </w:p>
        </w:tc>
        <w:tc>
          <w:tcPr>
            <w:tcW w:w="602" w:type="pct"/>
            <w:shd w:val="clear" w:color="auto" w:fill="FFFF00"/>
          </w:tcPr>
          <w:p w14:paraId="2B126ED5" w14:textId="77777777"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2191</w:t>
            </w:r>
          </w:p>
        </w:tc>
        <w:tc>
          <w:tcPr>
            <w:tcW w:w="1181" w:type="pct"/>
            <w:shd w:val="clear" w:color="auto" w:fill="FFFF00"/>
          </w:tcPr>
          <w:p w14:paraId="630449F0" w14:textId="77777777" w:rsidR="00DA4AC1" w:rsidRDefault="00DA4AC1" w:rsidP="00DA4A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10:00 AM – 12:00 PM</w:t>
            </w:r>
          </w:p>
          <w:p w14:paraId="30505213" w14:textId="3E05F8D8" w:rsidR="00DA4AC1" w:rsidRPr="00DD65E8" w:rsidRDefault="00002960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="00DA4AC1" w:rsidRPr="00661743">
                <w:rPr>
                  <w:rStyle w:val="Hyperlink"/>
                  <w:rFonts w:ascii="Calibri" w:hAnsi="Calibri"/>
                  <w:sz w:val="22"/>
                  <w:szCs w:val="22"/>
                </w:rPr>
                <w:t>https://csueb.zoom.us/j/3814305507</w:t>
              </w:r>
            </w:hyperlink>
            <w:r w:rsidR="00DA4AC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shd w:val="clear" w:color="auto" w:fill="FFFF00"/>
          </w:tcPr>
          <w:p w14:paraId="14695D20" w14:textId="4BACE6E2" w:rsidR="001E5884" w:rsidRPr="00DD65E8" w:rsidRDefault="001E5884" w:rsidP="006C389E">
            <w:pPr>
              <w:tabs>
                <w:tab w:val="left" w:pos="1077"/>
                <w:tab w:val="left" w:pos="1152"/>
                <w:tab w:val="left" w:pos="1377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322-01       ONLINE</w:t>
            </w:r>
          </w:p>
          <w:p w14:paraId="29264D46" w14:textId="37025376" w:rsidR="001E5884" w:rsidRDefault="001E5884" w:rsidP="0009322B">
            <w:pPr>
              <w:tabs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322-02       T/TH 11:00 AM – 12:15 PM</w:t>
            </w:r>
          </w:p>
          <w:p w14:paraId="3D6F3632" w14:textId="2B456C97" w:rsidR="00AF4CBF" w:rsidRDefault="001E5884" w:rsidP="00AF4CB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32</w:t>
            </w:r>
            <w:r w:rsidR="00AF4CBF">
              <w:rPr>
                <w:rFonts w:ascii="Calibri" w:hAnsi="Calibri"/>
                <w:bCs/>
                <w:sz w:val="22"/>
                <w:szCs w:val="22"/>
              </w:rPr>
              <w:t>4-01       ONLINE</w:t>
            </w:r>
          </w:p>
          <w:p w14:paraId="6E7EE5BE" w14:textId="0341FF5A" w:rsidR="001E5884" w:rsidRPr="00DD65E8" w:rsidRDefault="00AF4CBF" w:rsidP="00AF4CB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24-02       T/TH 1:15 PM – 2:30 PM</w:t>
            </w:r>
          </w:p>
        </w:tc>
      </w:tr>
      <w:tr w:rsidR="001E5884" w:rsidRPr="00DD65E8" w14:paraId="6D0EEF7C" w14:textId="77777777" w:rsidTr="00AF4CBF">
        <w:trPr>
          <w:trHeight w:val="548"/>
        </w:trPr>
        <w:tc>
          <w:tcPr>
            <w:tcW w:w="1425" w:type="pct"/>
            <w:shd w:val="clear" w:color="auto" w:fill="auto"/>
          </w:tcPr>
          <w:p w14:paraId="6931AE75" w14:textId="77777777" w:rsidR="001E5884" w:rsidRPr="00DD65E8" w:rsidRDefault="001E5884" w:rsidP="004E3161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TANEMURA, </w:t>
            </w:r>
            <w:r w:rsidRPr="00DD65E8">
              <w:rPr>
                <w:rFonts w:ascii="Calibri" w:hAnsi="Calibri"/>
                <w:sz w:val="22"/>
                <w:szCs w:val="22"/>
              </w:rPr>
              <w:t>JANICE</w:t>
            </w:r>
          </w:p>
          <w:p w14:paraId="31FEB57E" w14:textId="77777777" w:rsidR="001E5884" w:rsidRPr="00DD65E8" w:rsidRDefault="00002960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9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janice.tanemura@csueastbay.edu</w:t>
              </w:r>
            </w:hyperlink>
          </w:p>
        </w:tc>
        <w:tc>
          <w:tcPr>
            <w:tcW w:w="349" w:type="pct"/>
            <w:shd w:val="clear" w:color="auto" w:fill="auto"/>
          </w:tcPr>
          <w:p w14:paraId="13856756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602" w:type="pct"/>
            <w:shd w:val="clear" w:color="auto" w:fill="auto"/>
          </w:tcPr>
          <w:p w14:paraId="7FDA096F" w14:textId="77777777" w:rsidR="001E5884" w:rsidRPr="00DD65E8" w:rsidRDefault="001E5884" w:rsidP="00816A6F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auto"/>
          </w:tcPr>
          <w:p w14:paraId="376FCEC0" w14:textId="77777777" w:rsidR="001E5884" w:rsidRDefault="00F84862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A ZOOM</w:t>
            </w:r>
          </w:p>
          <w:p w14:paraId="052628F4" w14:textId="5200606D" w:rsidR="00F84862" w:rsidRPr="00DD65E8" w:rsidRDefault="00F84862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</w:t>
            </w:r>
          </w:p>
        </w:tc>
        <w:tc>
          <w:tcPr>
            <w:tcW w:w="1443" w:type="pct"/>
            <w:shd w:val="clear" w:color="auto" w:fill="auto"/>
          </w:tcPr>
          <w:p w14:paraId="5A14DA7E" w14:textId="126172EC" w:rsidR="00371CB4" w:rsidRPr="00DD65E8" w:rsidRDefault="008F3E19" w:rsidP="00F84862">
            <w:pPr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244-01       ONLINE</w:t>
            </w:r>
          </w:p>
        </w:tc>
      </w:tr>
      <w:tr w:rsidR="00745E9E" w:rsidRPr="00DD65E8" w14:paraId="544C0D11" w14:textId="77777777" w:rsidTr="00AF4CBF">
        <w:trPr>
          <w:trHeight w:val="800"/>
        </w:trPr>
        <w:tc>
          <w:tcPr>
            <w:tcW w:w="1425" w:type="pct"/>
            <w:shd w:val="clear" w:color="auto" w:fill="FFFF00"/>
          </w:tcPr>
          <w:p w14:paraId="1ADB48CE" w14:textId="77777777" w:rsidR="00745E9E" w:rsidRDefault="00745E9E" w:rsidP="00DD65E8">
            <w:pPr>
              <w:ind w:left="-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RAN, </w:t>
            </w:r>
            <w:r w:rsidRPr="00745E9E">
              <w:rPr>
                <w:rFonts w:ascii="Calibri" w:hAnsi="Calibri"/>
                <w:bCs/>
                <w:sz w:val="22"/>
                <w:szCs w:val="22"/>
              </w:rPr>
              <w:t>JENNIFER</w:t>
            </w:r>
          </w:p>
          <w:p w14:paraId="75850123" w14:textId="09F8E305" w:rsidR="00745E9E" w:rsidRPr="00745E9E" w:rsidRDefault="00002960" w:rsidP="00DD65E8">
            <w:pPr>
              <w:ind w:left="-18"/>
              <w:rPr>
                <w:rFonts w:ascii="Calibri" w:hAnsi="Calibri"/>
                <w:bCs/>
                <w:sz w:val="22"/>
                <w:szCs w:val="22"/>
              </w:rPr>
            </w:pPr>
            <w:hyperlink r:id="rId20" w:history="1">
              <w:r w:rsidR="00745E9E" w:rsidRPr="006065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jk.tran@csueastbay.edu</w:t>
              </w:r>
            </w:hyperlink>
            <w:r w:rsidR="00745E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9" w:type="pct"/>
            <w:shd w:val="clear" w:color="auto" w:fill="FFFF00"/>
          </w:tcPr>
          <w:p w14:paraId="0A899B2C" w14:textId="5BD6A004" w:rsidR="00745E9E" w:rsidRPr="00DD65E8" w:rsidRDefault="00745E9E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100</w:t>
            </w:r>
          </w:p>
        </w:tc>
        <w:tc>
          <w:tcPr>
            <w:tcW w:w="602" w:type="pct"/>
            <w:shd w:val="clear" w:color="auto" w:fill="FFFF00"/>
          </w:tcPr>
          <w:p w14:paraId="5C129969" w14:textId="77777777" w:rsidR="00745E9E" w:rsidRPr="00DD65E8" w:rsidRDefault="00745E9E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FFFF00"/>
          </w:tcPr>
          <w:p w14:paraId="5A4041F1" w14:textId="20FBB728" w:rsidR="00DA4AC1" w:rsidRDefault="00002960" w:rsidP="00DA4A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="00DA4AC1">
              <w:rPr>
                <w:rFonts w:ascii="Calibri" w:hAnsi="Calibri" w:cs="Arial"/>
                <w:sz w:val="22"/>
                <w:szCs w:val="22"/>
              </w:rPr>
              <w:t xml:space="preserve"> 4:30 PM – 6:30 PM</w:t>
            </w:r>
          </w:p>
          <w:p w14:paraId="50943459" w14:textId="749777F0" w:rsidR="00DA4AC1" w:rsidRDefault="00002960" w:rsidP="00DA4A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hyperlink r:id="rId21" w:history="1">
              <w:r w:rsidR="00DA4AC1" w:rsidRPr="00661743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csueb.zoom.us/j/93668824327</w:t>
              </w:r>
            </w:hyperlink>
            <w:r w:rsidR="00DA4A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shd w:val="clear" w:color="auto" w:fill="FFFF00"/>
          </w:tcPr>
          <w:p w14:paraId="66520C3A" w14:textId="52D0EF91" w:rsidR="00745E9E" w:rsidRDefault="00AF4CBF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62-01</w:t>
            </w:r>
            <w:r w:rsidR="00DA4AC1"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14:paraId="3DFEFF23" w14:textId="5024D3CA" w:rsidR="00AF4CBF" w:rsidRDefault="00AF4CBF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62-02</w:t>
            </w:r>
            <w:r w:rsidR="00DA4AC1">
              <w:rPr>
                <w:rFonts w:ascii="Calibri" w:hAnsi="Calibri"/>
                <w:sz w:val="22"/>
                <w:szCs w:val="22"/>
              </w:rPr>
              <w:t xml:space="preserve">       T/TH 1:15 PM – 2:30 PM</w:t>
            </w:r>
          </w:p>
          <w:p w14:paraId="60A9270D" w14:textId="6696941B" w:rsidR="00DA4AC1" w:rsidRPr="00C3391D" w:rsidRDefault="00DA4AC1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0-01       T/TH 2:45 PM – 4:00 PM</w:t>
            </w:r>
          </w:p>
        </w:tc>
      </w:tr>
      <w:tr w:rsidR="001E5884" w:rsidRPr="00DD65E8" w14:paraId="519AC258" w14:textId="77777777" w:rsidTr="00AF4CBF">
        <w:trPr>
          <w:trHeight w:val="800"/>
        </w:trPr>
        <w:tc>
          <w:tcPr>
            <w:tcW w:w="1425" w:type="pct"/>
            <w:shd w:val="clear" w:color="auto" w:fill="auto"/>
          </w:tcPr>
          <w:p w14:paraId="71064E79" w14:textId="77777777"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VALDIVIA, </w:t>
            </w:r>
            <w:r w:rsidRPr="00DD65E8">
              <w:rPr>
                <w:rFonts w:ascii="Calibri" w:hAnsi="Calibri"/>
                <w:sz w:val="22"/>
                <w:szCs w:val="22"/>
              </w:rPr>
              <w:t>ALBERTO</w:t>
            </w:r>
            <w:r w:rsidR="00877856">
              <w:rPr>
                <w:rFonts w:ascii="Calibri" w:hAnsi="Calibri"/>
                <w:sz w:val="22"/>
                <w:szCs w:val="22"/>
              </w:rPr>
              <w:t xml:space="preserve"> “ah </w:t>
            </w:r>
            <w:proofErr w:type="spellStart"/>
            <w:r w:rsidR="00877856">
              <w:rPr>
                <w:rFonts w:ascii="Calibri" w:hAnsi="Calibri"/>
                <w:sz w:val="22"/>
                <w:szCs w:val="22"/>
              </w:rPr>
              <w:t>ah</w:t>
            </w:r>
            <w:proofErr w:type="spellEnd"/>
            <w:r w:rsidR="00877856">
              <w:rPr>
                <w:rFonts w:ascii="Calibri" w:hAnsi="Calibri"/>
                <w:sz w:val="22"/>
                <w:szCs w:val="22"/>
              </w:rPr>
              <w:t>”</w:t>
            </w:r>
          </w:p>
          <w:p w14:paraId="19FD5D7D" w14:textId="77777777" w:rsidR="001E5884" w:rsidRPr="00DD65E8" w:rsidRDefault="00002960" w:rsidP="00DD65E8">
            <w:pPr>
              <w:ind w:left="-18"/>
              <w:rPr>
                <w:rFonts w:ascii="Calibri" w:hAnsi="Calibri"/>
                <w:b/>
                <w:color w:val="31849B"/>
                <w:sz w:val="22"/>
                <w:szCs w:val="22"/>
              </w:rPr>
            </w:pPr>
            <w:hyperlink r:id="rId22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alberto.valdivia@csueastbay.edu</w:t>
              </w:r>
            </w:hyperlink>
          </w:p>
        </w:tc>
        <w:tc>
          <w:tcPr>
            <w:tcW w:w="349" w:type="pct"/>
            <w:shd w:val="clear" w:color="auto" w:fill="auto"/>
          </w:tcPr>
          <w:p w14:paraId="27F83CAF" w14:textId="77777777"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14:paraId="793CC8DB" w14:textId="77777777"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auto"/>
          </w:tcPr>
          <w:p w14:paraId="0026CE17" w14:textId="77777777" w:rsidR="001E5884" w:rsidRDefault="001E5884" w:rsidP="00DD65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66458B">
              <w:rPr>
                <w:rFonts w:ascii="Calibri" w:hAnsi="Calibri" w:cs="Arial"/>
                <w:sz w:val="22"/>
                <w:szCs w:val="22"/>
              </w:rPr>
              <w:t>/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1567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81567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PM – </w:t>
            </w:r>
            <w:r w:rsidR="0081567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66458B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0 PM</w:t>
            </w:r>
          </w:p>
          <w:p w14:paraId="70EC4148" w14:textId="77777777" w:rsidR="0066458B" w:rsidRDefault="00002960" w:rsidP="00F84862">
            <w:pPr>
              <w:jc w:val="center"/>
            </w:pPr>
            <w:hyperlink r:id="rId23" w:tgtFrame="_blank" w:history="1">
              <w:r w:rsidR="0066458B">
                <w:rPr>
                  <w:rStyle w:val="Hyperlink"/>
                </w:rPr>
                <w:t>https://csueb.zoom.us/j/92662360419</w:t>
              </w:r>
            </w:hyperlink>
          </w:p>
          <w:p w14:paraId="2BF27E1C" w14:textId="0DFEB9B3" w:rsidR="0066458B" w:rsidRPr="00DD65E8" w:rsidRDefault="0066458B" w:rsidP="00DD65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3" w:type="pct"/>
            <w:shd w:val="clear" w:color="auto" w:fill="auto"/>
          </w:tcPr>
          <w:p w14:paraId="10DCB817" w14:textId="341CCBA3" w:rsidR="001E5884" w:rsidRDefault="001E5884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 w:rsidRPr="00C3391D">
              <w:rPr>
                <w:rFonts w:ascii="Calibri" w:hAnsi="Calibri"/>
                <w:sz w:val="22"/>
                <w:szCs w:val="22"/>
              </w:rPr>
              <w:t>ES</w:t>
            </w:r>
            <w:r w:rsidR="0066458B">
              <w:rPr>
                <w:rFonts w:ascii="Calibri" w:hAnsi="Calibri"/>
                <w:sz w:val="22"/>
                <w:szCs w:val="22"/>
              </w:rPr>
              <w:t xml:space="preserve"> 327</w:t>
            </w:r>
            <w:r w:rsidR="00454017">
              <w:rPr>
                <w:rFonts w:ascii="Calibri" w:hAnsi="Calibri"/>
                <w:sz w:val="22"/>
                <w:szCs w:val="22"/>
              </w:rPr>
              <w:t>-0</w:t>
            </w:r>
            <w:r w:rsidR="0066458B">
              <w:rPr>
                <w:rFonts w:ascii="Calibri" w:hAnsi="Calibri"/>
                <w:sz w:val="22"/>
                <w:szCs w:val="22"/>
              </w:rPr>
              <w:t>3</w:t>
            </w:r>
            <w:r w:rsidR="00454017">
              <w:rPr>
                <w:rFonts w:ascii="Calibri" w:hAnsi="Calibri"/>
                <w:sz w:val="22"/>
                <w:szCs w:val="22"/>
              </w:rPr>
              <w:t xml:space="preserve">      ONLINE</w:t>
            </w:r>
          </w:p>
          <w:p w14:paraId="7E8EFB81" w14:textId="46606B12" w:rsidR="00FD01A5" w:rsidRDefault="00FD01A5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66458B">
              <w:rPr>
                <w:rFonts w:ascii="Calibri" w:hAnsi="Calibri"/>
                <w:sz w:val="22"/>
                <w:szCs w:val="22"/>
              </w:rPr>
              <w:t>327</w:t>
            </w:r>
            <w:r>
              <w:rPr>
                <w:rFonts w:ascii="Calibri" w:hAnsi="Calibri"/>
                <w:sz w:val="22"/>
                <w:szCs w:val="22"/>
              </w:rPr>
              <w:t>-0</w:t>
            </w:r>
            <w:r w:rsidR="0066458B">
              <w:rPr>
                <w:rFonts w:ascii="Calibri" w:hAnsi="Calibri"/>
                <w:sz w:val="22"/>
                <w:szCs w:val="22"/>
              </w:rPr>
              <w:t xml:space="preserve">4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6458B">
              <w:rPr>
                <w:rFonts w:ascii="Calibri" w:hAnsi="Calibri"/>
                <w:sz w:val="22"/>
                <w:szCs w:val="22"/>
              </w:rPr>
              <w:t xml:space="preserve"> T/TH 1:15 PM – 2:30 PM        </w:t>
            </w:r>
          </w:p>
          <w:p w14:paraId="4E538A0F" w14:textId="75DB9677" w:rsidR="008F3E19" w:rsidRDefault="008F3E19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66458B">
              <w:rPr>
                <w:rFonts w:ascii="Calibri" w:hAnsi="Calibri"/>
                <w:sz w:val="22"/>
                <w:szCs w:val="22"/>
              </w:rPr>
              <w:t>327</w:t>
            </w:r>
            <w:r>
              <w:rPr>
                <w:rFonts w:ascii="Calibri" w:hAnsi="Calibri"/>
                <w:sz w:val="22"/>
                <w:szCs w:val="22"/>
              </w:rPr>
              <w:t>-0</w:t>
            </w:r>
            <w:r w:rsidR="0066458B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     ONLINE</w:t>
            </w:r>
          </w:p>
          <w:p w14:paraId="75E44793" w14:textId="768957EB" w:rsidR="001E5884" w:rsidRPr="00DD65E8" w:rsidRDefault="00371CB4" w:rsidP="00371CB4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66458B">
              <w:rPr>
                <w:rFonts w:ascii="Calibri" w:hAnsi="Calibri"/>
                <w:sz w:val="22"/>
                <w:szCs w:val="22"/>
              </w:rPr>
              <w:t>328-01</w:t>
            </w:r>
            <w:r w:rsidR="00A37D45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6458B">
              <w:rPr>
                <w:rFonts w:ascii="Calibri" w:hAnsi="Calibri"/>
                <w:sz w:val="22"/>
                <w:szCs w:val="22"/>
              </w:rPr>
              <w:t>ONLINE</w:t>
            </w:r>
          </w:p>
        </w:tc>
      </w:tr>
    </w:tbl>
    <w:p w14:paraId="4E5F8F9F" w14:textId="77777777" w:rsidR="00206BC7" w:rsidRPr="0063163F" w:rsidRDefault="00206BC7" w:rsidP="009F706B">
      <w:pPr>
        <w:ind w:right="-450"/>
        <w:rPr>
          <w:rFonts w:ascii="Calibri" w:hAnsi="Calibri"/>
          <w:i/>
          <w:color w:val="808080"/>
          <w:sz w:val="22"/>
          <w:szCs w:val="22"/>
        </w:rPr>
      </w:pPr>
    </w:p>
    <w:sectPr w:rsidR="00206BC7" w:rsidRPr="0063163F" w:rsidSect="00CF052A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type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MarkerFeltThin-Pla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F8"/>
    <w:rsid w:val="000024B2"/>
    <w:rsid w:val="00002960"/>
    <w:rsid w:val="000045D8"/>
    <w:rsid w:val="00005754"/>
    <w:rsid w:val="00011FBB"/>
    <w:rsid w:val="000135B7"/>
    <w:rsid w:val="000175D1"/>
    <w:rsid w:val="00017D45"/>
    <w:rsid w:val="00020C80"/>
    <w:rsid w:val="000225E6"/>
    <w:rsid w:val="0002463E"/>
    <w:rsid w:val="00025C32"/>
    <w:rsid w:val="00025E13"/>
    <w:rsid w:val="00037A62"/>
    <w:rsid w:val="00042299"/>
    <w:rsid w:val="00052463"/>
    <w:rsid w:val="000533CE"/>
    <w:rsid w:val="00053B84"/>
    <w:rsid w:val="00054902"/>
    <w:rsid w:val="000565DE"/>
    <w:rsid w:val="00061A57"/>
    <w:rsid w:val="00062B88"/>
    <w:rsid w:val="00064021"/>
    <w:rsid w:val="0006574F"/>
    <w:rsid w:val="0007065F"/>
    <w:rsid w:val="000711AB"/>
    <w:rsid w:val="00074A1C"/>
    <w:rsid w:val="00074B0A"/>
    <w:rsid w:val="0007549A"/>
    <w:rsid w:val="00075B25"/>
    <w:rsid w:val="0007638C"/>
    <w:rsid w:val="00082004"/>
    <w:rsid w:val="00090D47"/>
    <w:rsid w:val="00092BB9"/>
    <w:rsid w:val="0009322B"/>
    <w:rsid w:val="00094C93"/>
    <w:rsid w:val="000A1923"/>
    <w:rsid w:val="000A1E98"/>
    <w:rsid w:val="000A3774"/>
    <w:rsid w:val="000A5CFD"/>
    <w:rsid w:val="000B2D62"/>
    <w:rsid w:val="000C33B2"/>
    <w:rsid w:val="000C3B5F"/>
    <w:rsid w:val="000C4A3D"/>
    <w:rsid w:val="000C56DE"/>
    <w:rsid w:val="000D08D5"/>
    <w:rsid w:val="000D2349"/>
    <w:rsid w:val="000D61B7"/>
    <w:rsid w:val="000E4627"/>
    <w:rsid w:val="000E6FC6"/>
    <w:rsid w:val="000F0459"/>
    <w:rsid w:val="000F2F32"/>
    <w:rsid w:val="000F4868"/>
    <w:rsid w:val="000F5EC9"/>
    <w:rsid w:val="000F7378"/>
    <w:rsid w:val="00105169"/>
    <w:rsid w:val="0011097D"/>
    <w:rsid w:val="00110FB4"/>
    <w:rsid w:val="001119EE"/>
    <w:rsid w:val="00113723"/>
    <w:rsid w:val="001142AE"/>
    <w:rsid w:val="00116554"/>
    <w:rsid w:val="00117DA0"/>
    <w:rsid w:val="00121835"/>
    <w:rsid w:val="00121D54"/>
    <w:rsid w:val="00130186"/>
    <w:rsid w:val="00133B9E"/>
    <w:rsid w:val="00135378"/>
    <w:rsid w:val="00135D2B"/>
    <w:rsid w:val="00137C0A"/>
    <w:rsid w:val="001426A4"/>
    <w:rsid w:val="00152571"/>
    <w:rsid w:val="00155F80"/>
    <w:rsid w:val="001609CF"/>
    <w:rsid w:val="00164EA0"/>
    <w:rsid w:val="001708BA"/>
    <w:rsid w:val="00176EC9"/>
    <w:rsid w:val="00183508"/>
    <w:rsid w:val="00183C28"/>
    <w:rsid w:val="00186C13"/>
    <w:rsid w:val="00194472"/>
    <w:rsid w:val="00195DC3"/>
    <w:rsid w:val="001A1917"/>
    <w:rsid w:val="001A39EF"/>
    <w:rsid w:val="001B0852"/>
    <w:rsid w:val="001B31B1"/>
    <w:rsid w:val="001B5306"/>
    <w:rsid w:val="001B6520"/>
    <w:rsid w:val="001B6911"/>
    <w:rsid w:val="001D0E88"/>
    <w:rsid w:val="001D28FF"/>
    <w:rsid w:val="001D347F"/>
    <w:rsid w:val="001D395B"/>
    <w:rsid w:val="001D5F15"/>
    <w:rsid w:val="001D6DDD"/>
    <w:rsid w:val="001E0F14"/>
    <w:rsid w:val="001E2876"/>
    <w:rsid w:val="001E35F1"/>
    <w:rsid w:val="001E418B"/>
    <w:rsid w:val="001E41F2"/>
    <w:rsid w:val="001E5884"/>
    <w:rsid w:val="001E5EA5"/>
    <w:rsid w:val="001E644C"/>
    <w:rsid w:val="001F1987"/>
    <w:rsid w:val="001F3F67"/>
    <w:rsid w:val="001F40E5"/>
    <w:rsid w:val="001F6F58"/>
    <w:rsid w:val="00201299"/>
    <w:rsid w:val="00202998"/>
    <w:rsid w:val="00202BC3"/>
    <w:rsid w:val="002060FC"/>
    <w:rsid w:val="00206A58"/>
    <w:rsid w:val="00206B9C"/>
    <w:rsid w:val="00206BC7"/>
    <w:rsid w:val="00207AB7"/>
    <w:rsid w:val="00210993"/>
    <w:rsid w:val="00210F33"/>
    <w:rsid w:val="00214BEF"/>
    <w:rsid w:val="00222E12"/>
    <w:rsid w:val="002256C7"/>
    <w:rsid w:val="0022680C"/>
    <w:rsid w:val="00231386"/>
    <w:rsid w:val="00232C24"/>
    <w:rsid w:val="00234931"/>
    <w:rsid w:val="00235A61"/>
    <w:rsid w:val="002410E6"/>
    <w:rsid w:val="00242EA6"/>
    <w:rsid w:val="00244780"/>
    <w:rsid w:val="00247494"/>
    <w:rsid w:val="00247B6D"/>
    <w:rsid w:val="00254B25"/>
    <w:rsid w:val="00257A34"/>
    <w:rsid w:val="002605A8"/>
    <w:rsid w:val="00262C33"/>
    <w:rsid w:val="00266046"/>
    <w:rsid w:val="00267320"/>
    <w:rsid w:val="00270E9B"/>
    <w:rsid w:val="0027340F"/>
    <w:rsid w:val="002755BC"/>
    <w:rsid w:val="00276386"/>
    <w:rsid w:val="002777A7"/>
    <w:rsid w:val="00294BCA"/>
    <w:rsid w:val="00294BEC"/>
    <w:rsid w:val="00295EAE"/>
    <w:rsid w:val="002974BB"/>
    <w:rsid w:val="002A00B7"/>
    <w:rsid w:val="002A06C5"/>
    <w:rsid w:val="002A18FA"/>
    <w:rsid w:val="002A31BD"/>
    <w:rsid w:val="002A38D7"/>
    <w:rsid w:val="002B0F4E"/>
    <w:rsid w:val="002B1084"/>
    <w:rsid w:val="002B1ECA"/>
    <w:rsid w:val="002B2B14"/>
    <w:rsid w:val="002B37FD"/>
    <w:rsid w:val="002C6122"/>
    <w:rsid w:val="002D39B4"/>
    <w:rsid w:val="002E2B7F"/>
    <w:rsid w:val="002E2F74"/>
    <w:rsid w:val="002E6066"/>
    <w:rsid w:val="002F3886"/>
    <w:rsid w:val="002F4486"/>
    <w:rsid w:val="002F685D"/>
    <w:rsid w:val="00301764"/>
    <w:rsid w:val="0030616A"/>
    <w:rsid w:val="003066ED"/>
    <w:rsid w:val="003077F6"/>
    <w:rsid w:val="00311646"/>
    <w:rsid w:val="00311A14"/>
    <w:rsid w:val="003133F4"/>
    <w:rsid w:val="003141E0"/>
    <w:rsid w:val="00314800"/>
    <w:rsid w:val="0032597B"/>
    <w:rsid w:val="0032603E"/>
    <w:rsid w:val="00327ED0"/>
    <w:rsid w:val="003311F4"/>
    <w:rsid w:val="0033523E"/>
    <w:rsid w:val="00335D6E"/>
    <w:rsid w:val="003373B9"/>
    <w:rsid w:val="003375C7"/>
    <w:rsid w:val="00341DDB"/>
    <w:rsid w:val="003532AD"/>
    <w:rsid w:val="00355B9E"/>
    <w:rsid w:val="00356E89"/>
    <w:rsid w:val="003635D4"/>
    <w:rsid w:val="003648E5"/>
    <w:rsid w:val="003660F4"/>
    <w:rsid w:val="00371CB4"/>
    <w:rsid w:val="00372E93"/>
    <w:rsid w:val="003746D0"/>
    <w:rsid w:val="00374F2D"/>
    <w:rsid w:val="00376098"/>
    <w:rsid w:val="00381266"/>
    <w:rsid w:val="00384C69"/>
    <w:rsid w:val="0038644A"/>
    <w:rsid w:val="00396C31"/>
    <w:rsid w:val="003976B9"/>
    <w:rsid w:val="003A178A"/>
    <w:rsid w:val="003A4892"/>
    <w:rsid w:val="003A6353"/>
    <w:rsid w:val="003A70D0"/>
    <w:rsid w:val="003B31EA"/>
    <w:rsid w:val="003B34E1"/>
    <w:rsid w:val="003B4387"/>
    <w:rsid w:val="003B5B2B"/>
    <w:rsid w:val="003B5D1A"/>
    <w:rsid w:val="003C30E2"/>
    <w:rsid w:val="003C54F0"/>
    <w:rsid w:val="003C7620"/>
    <w:rsid w:val="003D3950"/>
    <w:rsid w:val="003D577F"/>
    <w:rsid w:val="003D5ED0"/>
    <w:rsid w:val="003E0649"/>
    <w:rsid w:val="003E3C31"/>
    <w:rsid w:val="003F1433"/>
    <w:rsid w:val="003F21EB"/>
    <w:rsid w:val="00401480"/>
    <w:rsid w:val="00402342"/>
    <w:rsid w:val="004026E9"/>
    <w:rsid w:val="00403514"/>
    <w:rsid w:val="0040407D"/>
    <w:rsid w:val="00413DC1"/>
    <w:rsid w:val="00421E6B"/>
    <w:rsid w:val="00423596"/>
    <w:rsid w:val="004243E3"/>
    <w:rsid w:val="004324FC"/>
    <w:rsid w:val="00434AFB"/>
    <w:rsid w:val="00436170"/>
    <w:rsid w:val="004362DD"/>
    <w:rsid w:val="00440DCD"/>
    <w:rsid w:val="00445B99"/>
    <w:rsid w:val="00452177"/>
    <w:rsid w:val="004539F2"/>
    <w:rsid w:val="00454017"/>
    <w:rsid w:val="0045702D"/>
    <w:rsid w:val="004601A0"/>
    <w:rsid w:val="004638D0"/>
    <w:rsid w:val="004647D2"/>
    <w:rsid w:val="00466B8F"/>
    <w:rsid w:val="004707B3"/>
    <w:rsid w:val="00470970"/>
    <w:rsid w:val="00470D1A"/>
    <w:rsid w:val="00473DB6"/>
    <w:rsid w:val="004759EB"/>
    <w:rsid w:val="0047611E"/>
    <w:rsid w:val="004776BE"/>
    <w:rsid w:val="0048033B"/>
    <w:rsid w:val="00480AD1"/>
    <w:rsid w:val="004858DA"/>
    <w:rsid w:val="0049244C"/>
    <w:rsid w:val="004926F2"/>
    <w:rsid w:val="00492CAD"/>
    <w:rsid w:val="00497BC3"/>
    <w:rsid w:val="004A1847"/>
    <w:rsid w:val="004B5861"/>
    <w:rsid w:val="004B6741"/>
    <w:rsid w:val="004C1C71"/>
    <w:rsid w:val="004C41BC"/>
    <w:rsid w:val="004C789C"/>
    <w:rsid w:val="004D1D9A"/>
    <w:rsid w:val="004E2979"/>
    <w:rsid w:val="004E3161"/>
    <w:rsid w:val="004E3DD8"/>
    <w:rsid w:val="004E54ED"/>
    <w:rsid w:val="004E5720"/>
    <w:rsid w:val="004E6FB7"/>
    <w:rsid w:val="004E767D"/>
    <w:rsid w:val="004F0A32"/>
    <w:rsid w:val="004F1B1F"/>
    <w:rsid w:val="004F2098"/>
    <w:rsid w:val="004F65C6"/>
    <w:rsid w:val="004F6DED"/>
    <w:rsid w:val="004F7597"/>
    <w:rsid w:val="00500764"/>
    <w:rsid w:val="00502647"/>
    <w:rsid w:val="00506BD2"/>
    <w:rsid w:val="00516393"/>
    <w:rsid w:val="005239CC"/>
    <w:rsid w:val="00523C7E"/>
    <w:rsid w:val="00532AC3"/>
    <w:rsid w:val="00533F11"/>
    <w:rsid w:val="005348F4"/>
    <w:rsid w:val="00541F69"/>
    <w:rsid w:val="00544D70"/>
    <w:rsid w:val="005464B7"/>
    <w:rsid w:val="00553B21"/>
    <w:rsid w:val="0055472F"/>
    <w:rsid w:val="00555F3B"/>
    <w:rsid w:val="00557282"/>
    <w:rsid w:val="0056084B"/>
    <w:rsid w:val="0056257F"/>
    <w:rsid w:val="00577158"/>
    <w:rsid w:val="005802AC"/>
    <w:rsid w:val="00580EDE"/>
    <w:rsid w:val="00582498"/>
    <w:rsid w:val="00582A48"/>
    <w:rsid w:val="00583404"/>
    <w:rsid w:val="00587B54"/>
    <w:rsid w:val="00590006"/>
    <w:rsid w:val="00591486"/>
    <w:rsid w:val="005933F6"/>
    <w:rsid w:val="00593B18"/>
    <w:rsid w:val="00595730"/>
    <w:rsid w:val="00597E8F"/>
    <w:rsid w:val="005A34C0"/>
    <w:rsid w:val="005A4EC4"/>
    <w:rsid w:val="005B520F"/>
    <w:rsid w:val="005B59EE"/>
    <w:rsid w:val="005B675A"/>
    <w:rsid w:val="005C0D8C"/>
    <w:rsid w:val="005C4C53"/>
    <w:rsid w:val="005D07C2"/>
    <w:rsid w:val="005D0ABE"/>
    <w:rsid w:val="005D5372"/>
    <w:rsid w:val="005E009D"/>
    <w:rsid w:val="005E0EF4"/>
    <w:rsid w:val="005E1C23"/>
    <w:rsid w:val="005E5CC6"/>
    <w:rsid w:val="005E7D90"/>
    <w:rsid w:val="005F2935"/>
    <w:rsid w:val="005F2E91"/>
    <w:rsid w:val="005F3CEC"/>
    <w:rsid w:val="005F4D15"/>
    <w:rsid w:val="005F50A1"/>
    <w:rsid w:val="005F60C1"/>
    <w:rsid w:val="00604C9D"/>
    <w:rsid w:val="00605749"/>
    <w:rsid w:val="0061056F"/>
    <w:rsid w:val="00613EC1"/>
    <w:rsid w:val="006228E6"/>
    <w:rsid w:val="0062393D"/>
    <w:rsid w:val="00624325"/>
    <w:rsid w:val="0062503F"/>
    <w:rsid w:val="006306E8"/>
    <w:rsid w:val="0063163F"/>
    <w:rsid w:val="0063298F"/>
    <w:rsid w:val="006343F9"/>
    <w:rsid w:val="006372AF"/>
    <w:rsid w:val="00637E38"/>
    <w:rsid w:val="00640248"/>
    <w:rsid w:val="00641DCF"/>
    <w:rsid w:val="006425E7"/>
    <w:rsid w:val="00644FEC"/>
    <w:rsid w:val="00647981"/>
    <w:rsid w:val="00651C6D"/>
    <w:rsid w:val="00651FA7"/>
    <w:rsid w:val="0065520C"/>
    <w:rsid w:val="0065710E"/>
    <w:rsid w:val="006624F2"/>
    <w:rsid w:val="006630C1"/>
    <w:rsid w:val="0066357F"/>
    <w:rsid w:val="0066458B"/>
    <w:rsid w:val="00664B12"/>
    <w:rsid w:val="00671375"/>
    <w:rsid w:val="00674869"/>
    <w:rsid w:val="00674B8E"/>
    <w:rsid w:val="0067505A"/>
    <w:rsid w:val="006770CF"/>
    <w:rsid w:val="0068380C"/>
    <w:rsid w:val="006843CB"/>
    <w:rsid w:val="00692006"/>
    <w:rsid w:val="006920F9"/>
    <w:rsid w:val="00694E1C"/>
    <w:rsid w:val="00697210"/>
    <w:rsid w:val="006A08F2"/>
    <w:rsid w:val="006A178F"/>
    <w:rsid w:val="006A199A"/>
    <w:rsid w:val="006A329D"/>
    <w:rsid w:val="006A443B"/>
    <w:rsid w:val="006A560A"/>
    <w:rsid w:val="006B0429"/>
    <w:rsid w:val="006B1CEA"/>
    <w:rsid w:val="006B29DA"/>
    <w:rsid w:val="006B6CFF"/>
    <w:rsid w:val="006C162E"/>
    <w:rsid w:val="006C290B"/>
    <w:rsid w:val="006C36D1"/>
    <w:rsid w:val="006C389E"/>
    <w:rsid w:val="006C5CAF"/>
    <w:rsid w:val="006D452D"/>
    <w:rsid w:val="006E2D38"/>
    <w:rsid w:val="006F2AAF"/>
    <w:rsid w:val="00700B96"/>
    <w:rsid w:val="00701B87"/>
    <w:rsid w:val="00703449"/>
    <w:rsid w:val="00704922"/>
    <w:rsid w:val="007049B7"/>
    <w:rsid w:val="00705962"/>
    <w:rsid w:val="00707118"/>
    <w:rsid w:val="00707BE4"/>
    <w:rsid w:val="00710481"/>
    <w:rsid w:val="00710AFB"/>
    <w:rsid w:val="0071381A"/>
    <w:rsid w:val="00714135"/>
    <w:rsid w:val="007141D9"/>
    <w:rsid w:val="00716691"/>
    <w:rsid w:val="00720F78"/>
    <w:rsid w:val="00722754"/>
    <w:rsid w:val="00723DFA"/>
    <w:rsid w:val="00724AD9"/>
    <w:rsid w:val="007254D0"/>
    <w:rsid w:val="00731677"/>
    <w:rsid w:val="0073168D"/>
    <w:rsid w:val="00731E8E"/>
    <w:rsid w:val="00733837"/>
    <w:rsid w:val="00735911"/>
    <w:rsid w:val="0073614E"/>
    <w:rsid w:val="00736C12"/>
    <w:rsid w:val="00745060"/>
    <w:rsid w:val="0074563A"/>
    <w:rsid w:val="00745E9E"/>
    <w:rsid w:val="0075058D"/>
    <w:rsid w:val="007514F6"/>
    <w:rsid w:val="007546FB"/>
    <w:rsid w:val="007549BE"/>
    <w:rsid w:val="007566F6"/>
    <w:rsid w:val="00757327"/>
    <w:rsid w:val="00762381"/>
    <w:rsid w:val="007646E5"/>
    <w:rsid w:val="00764807"/>
    <w:rsid w:val="00767B15"/>
    <w:rsid w:val="007845A2"/>
    <w:rsid w:val="00785A29"/>
    <w:rsid w:val="00795421"/>
    <w:rsid w:val="0079637A"/>
    <w:rsid w:val="007A1791"/>
    <w:rsid w:val="007A3B3E"/>
    <w:rsid w:val="007A4754"/>
    <w:rsid w:val="007A7650"/>
    <w:rsid w:val="007B26E2"/>
    <w:rsid w:val="007B37B2"/>
    <w:rsid w:val="007B3F09"/>
    <w:rsid w:val="007C10CD"/>
    <w:rsid w:val="007C1D09"/>
    <w:rsid w:val="007C40D6"/>
    <w:rsid w:val="007C5677"/>
    <w:rsid w:val="007D1847"/>
    <w:rsid w:val="007D3D6E"/>
    <w:rsid w:val="007D4BB5"/>
    <w:rsid w:val="007D61E2"/>
    <w:rsid w:val="007D6AC7"/>
    <w:rsid w:val="007D6AF0"/>
    <w:rsid w:val="007D730D"/>
    <w:rsid w:val="007D7AB4"/>
    <w:rsid w:val="007E21B8"/>
    <w:rsid w:val="007F28DD"/>
    <w:rsid w:val="007F2E54"/>
    <w:rsid w:val="007F6EDB"/>
    <w:rsid w:val="008003DC"/>
    <w:rsid w:val="00800CD5"/>
    <w:rsid w:val="00802849"/>
    <w:rsid w:val="00803B5E"/>
    <w:rsid w:val="0080415B"/>
    <w:rsid w:val="00804734"/>
    <w:rsid w:val="008055BF"/>
    <w:rsid w:val="0081567E"/>
    <w:rsid w:val="00816A6F"/>
    <w:rsid w:val="0081759B"/>
    <w:rsid w:val="008247E7"/>
    <w:rsid w:val="00826A38"/>
    <w:rsid w:val="008279C3"/>
    <w:rsid w:val="0083022F"/>
    <w:rsid w:val="00836FB3"/>
    <w:rsid w:val="0084668E"/>
    <w:rsid w:val="00846727"/>
    <w:rsid w:val="0085135C"/>
    <w:rsid w:val="0085235F"/>
    <w:rsid w:val="00853A03"/>
    <w:rsid w:val="0085672B"/>
    <w:rsid w:val="00856CC1"/>
    <w:rsid w:val="00862C5A"/>
    <w:rsid w:val="00862D97"/>
    <w:rsid w:val="008635C2"/>
    <w:rsid w:val="00863EAB"/>
    <w:rsid w:val="00864D57"/>
    <w:rsid w:val="0087047E"/>
    <w:rsid w:val="0087143A"/>
    <w:rsid w:val="00873F58"/>
    <w:rsid w:val="008748BD"/>
    <w:rsid w:val="00875EDF"/>
    <w:rsid w:val="00877856"/>
    <w:rsid w:val="008873CF"/>
    <w:rsid w:val="00887573"/>
    <w:rsid w:val="00890CFF"/>
    <w:rsid w:val="00892A68"/>
    <w:rsid w:val="008934AF"/>
    <w:rsid w:val="008936CF"/>
    <w:rsid w:val="00894838"/>
    <w:rsid w:val="0089590D"/>
    <w:rsid w:val="008A7B41"/>
    <w:rsid w:val="008B1A1A"/>
    <w:rsid w:val="008B67B2"/>
    <w:rsid w:val="008C4217"/>
    <w:rsid w:val="008C567A"/>
    <w:rsid w:val="008D1B71"/>
    <w:rsid w:val="008E0CE6"/>
    <w:rsid w:val="008E2075"/>
    <w:rsid w:val="008E5664"/>
    <w:rsid w:val="008E6BCB"/>
    <w:rsid w:val="008E6E6F"/>
    <w:rsid w:val="008F3E19"/>
    <w:rsid w:val="008F4BBE"/>
    <w:rsid w:val="008F7734"/>
    <w:rsid w:val="00903DC8"/>
    <w:rsid w:val="00904B36"/>
    <w:rsid w:val="0090570A"/>
    <w:rsid w:val="0091044A"/>
    <w:rsid w:val="00910F3C"/>
    <w:rsid w:val="00911612"/>
    <w:rsid w:val="00913BA6"/>
    <w:rsid w:val="00915BF7"/>
    <w:rsid w:val="00920A84"/>
    <w:rsid w:val="009223DC"/>
    <w:rsid w:val="00922930"/>
    <w:rsid w:val="00924889"/>
    <w:rsid w:val="00927395"/>
    <w:rsid w:val="0094310D"/>
    <w:rsid w:val="0094552A"/>
    <w:rsid w:val="00967CE7"/>
    <w:rsid w:val="009861F1"/>
    <w:rsid w:val="0098774D"/>
    <w:rsid w:val="009928A7"/>
    <w:rsid w:val="00994189"/>
    <w:rsid w:val="00996E3C"/>
    <w:rsid w:val="009A2A5A"/>
    <w:rsid w:val="009B2AC1"/>
    <w:rsid w:val="009C0427"/>
    <w:rsid w:val="009C2700"/>
    <w:rsid w:val="009C628F"/>
    <w:rsid w:val="009C65A4"/>
    <w:rsid w:val="009D02E0"/>
    <w:rsid w:val="009D4742"/>
    <w:rsid w:val="009D6242"/>
    <w:rsid w:val="009E5EAB"/>
    <w:rsid w:val="009E5F72"/>
    <w:rsid w:val="009E6AB7"/>
    <w:rsid w:val="009E6F38"/>
    <w:rsid w:val="009F1D9C"/>
    <w:rsid w:val="009F44A5"/>
    <w:rsid w:val="009F706B"/>
    <w:rsid w:val="00A006E8"/>
    <w:rsid w:val="00A01826"/>
    <w:rsid w:val="00A03444"/>
    <w:rsid w:val="00A047C0"/>
    <w:rsid w:val="00A10B79"/>
    <w:rsid w:val="00A11097"/>
    <w:rsid w:val="00A12C93"/>
    <w:rsid w:val="00A16273"/>
    <w:rsid w:val="00A16912"/>
    <w:rsid w:val="00A220E8"/>
    <w:rsid w:val="00A2214D"/>
    <w:rsid w:val="00A22E57"/>
    <w:rsid w:val="00A23974"/>
    <w:rsid w:val="00A245E0"/>
    <w:rsid w:val="00A24E45"/>
    <w:rsid w:val="00A25B2C"/>
    <w:rsid w:val="00A321F6"/>
    <w:rsid w:val="00A32548"/>
    <w:rsid w:val="00A32713"/>
    <w:rsid w:val="00A32F7C"/>
    <w:rsid w:val="00A34DD0"/>
    <w:rsid w:val="00A37D45"/>
    <w:rsid w:val="00A43E02"/>
    <w:rsid w:val="00A44054"/>
    <w:rsid w:val="00A44867"/>
    <w:rsid w:val="00A44E7F"/>
    <w:rsid w:val="00A51C71"/>
    <w:rsid w:val="00A52A20"/>
    <w:rsid w:val="00A535E7"/>
    <w:rsid w:val="00A62132"/>
    <w:rsid w:val="00A628D6"/>
    <w:rsid w:val="00A62C24"/>
    <w:rsid w:val="00A63312"/>
    <w:rsid w:val="00A63B5C"/>
    <w:rsid w:val="00A640EC"/>
    <w:rsid w:val="00A65704"/>
    <w:rsid w:val="00A716B4"/>
    <w:rsid w:val="00A72FB8"/>
    <w:rsid w:val="00A7531A"/>
    <w:rsid w:val="00A75B10"/>
    <w:rsid w:val="00A7692E"/>
    <w:rsid w:val="00A76B41"/>
    <w:rsid w:val="00A84730"/>
    <w:rsid w:val="00A86844"/>
    <w:rsid w:val="00A8726B"/>
    <w:rsid w:val="00A872D5"/>
    <w:rsid w:val="00A9085B"/>
    <w:rsid w:val="00A9659D"/>
    <w:rsid w:val="00AA0B02"/>
    <w:rsid w:val="00AA0FF0"/>
    <w:rsid w:val="00AA211D"/>
    <w:rsid w:val="00AA366D"/>
    <w:rsid w:val="00AA53B3"/>
    <w:rsid w:val="00AA5C39"/>
    <w:rsid w:val="00AA686A"/>
    <w:rsid w:val="00AB05E0"/>
    <w:rsid w:val="00AB6548"/>
    <w:rsid w:val="00AC22C3"/>
    <w:rsid w:val="00AC3A5B"/>
    <w:rsid w:val="00AC3CFB"/>
    <w:rsid w:val="00AC44BF"/>
    <w:rsid w:val="00AD1A95"/>
    <w:rsid w:val="00AD3B64"/>
    <w:rsid w:val="00AD4832"/>
    <w:rsid w:val="00AD5D68"/>
    <w:rsid w:val="00AD6253"/>
    <w:rsid w:val="00AE30E5"/>
    <w:rsid w:val="00AE30F6"/>
    <w:rsid w:val="00AE5A03"/>
    <w:rsid w:val="00AE6388"/>
    <w:rsid w:val="00AE6C0A"/>
    <w:rsid w:val="00AF0E7C"/>
    <w:rsid w:val="00AF10AC"/>
    <w:rsid w:val="00AF4CBF"/>
    <w:rsid w:val="00AF5737"/>
    <w:rsid w:val="00B04C35"/>
    <w:rsid w:val="00B05065"/>
    <w:rsid w:val="00B05392"/>
    <w:rsid w:val="00B07C4E"/>
    <w:rsid w:val="00B11385"/>
    <w:rsid w:val="00B11F57"/>
    <w:rsid w:val="00B167F9"/>
    <w:rsid w:val="00B174C6"/>
    <w:rsid w:val="00B250C4"/>
    <w:rsid w:val="00B2655C"/>
    <w:rsid w:val="00B319B8"/>
    <w:rsid w:val="00B34D9D"/>
    <w:rsid w:val="00B34F81"/>
    <w:rsid w:val="00B35480"/>
    <w:rsid w:val="00B360E7"/>
    <w:rsid w:val="00B376E8"/>
    <w:rsid w:val="00B37993"/>
    <w:rsid w:val="00B45A4B"/>
    <w:rsid w:val="00B4734D"/>
    <w:rsid w:val="00B522DA"/>
    <w:rsid w:val="00B600E9"/>
    <w:rsid w:val="00B625FD"/>
    <w:rsid w:val="00B64042"/>
    <w:rsid w:val="00B64365"/>
    <w:rsid w:val="00B646DF"/>
    <w:rsid w:val="00B655BF"/>
    <w:rsid w:val="00B66797"/>
    <w:rsid w:val="00B66A22"/>
    <w:rsid w:val="00B6797F"/>
    <w:rsid w:val="00B729AC"/>
    <w:rsid w:val="00B732F9"/>
    <w:rsid w:val="00B75F0D"/>
    <w:rsid w:val="00B83CCE"/>
    <w:rsid w:val="00B966F8"/>
    <w:rsid w:val="00B97A73"/>
    <w:rsid w:val="00BA1371"/>
    <w:rsid w:val="00BA21A6"/>
    <w:rsid w:val="00BB0821"/>
    <w:rsid w:val="00BB0BD0"/>
    <w:rsid w:val="00BB36F1"/>
    <w:rsid w:val="00BC4B9A"/>
    <w:rsid w:val="00BC523E"/>
    <w:rsid w:val="00BD63CF"/>
    <w:rsid w:val="00BD7BC5"/>
    <w:rsid w:val="00BE4F42"/>
    <w:rsid w:val="00BE5F1B"/>
    <w:rsid w:val="00BF0172"/>
    <w:rsid w:val="00BF21BC"/>
    <w:rsid w:val="00BF357D"/>
    <w:rsid w:val="00BF3E55"/>
    <w:rsid w:val="00C0606C"/>
    <w:rsid w:val="00C07304"/>
    <w:rsid w:val="00C10432"/>
    <w:rsid w:val="00C125DB"/>
    <w:rsid w:val="00C16975"/>
    <w:rsid w:val="00C16DAC"/>
    <w:rsid w:val="00C2109D"/>
    <w:rsid w:val="00C21BE9"/>
    <w:rsid w:val="00C23F78"/>
    <w:rsid w:val="00C248A8"/>
    <w:rsid w:val="00C253EE"/>
    <w:rsid w:val="00C26128"/>
    <w:rsid w:val="00C3085B"/>
    <w:rsid w:val="00C3391D"/>
    <w:rsid w:val="00C359F9"/>
    <w:rsid w:val="00C3714C"/>
    <w:rsid w:val="00C41242"/>
    <w:rsid w:val="00C42DED"/>
    <w:rsid w:val="00C46622"/>
    <w:rsid w:val="00C470A0"/>
    <w:rsid w:val="00C47A56"/>
    <w:rsid w:val="00C50770"/>
    <w:rsid w:val="00C51866"/>
    <w:rsid w:val="00C53343"/>
    <w:rsid w:val="00C550BB"/>
    <w:rsid w:val="00C555C5"/>
    <w:rsid w:val="00C62396"/>
    <w:rsid w:val="00C6269E"/>
    <w:rsid w:val="00C63029"/>
    <w:rsid w:val="00C66822"/>
    <w:rsid w:val="00C678C7"/>
    <w:rsid w:val="00C74721"/>
    <w:rsid w:val="00C74C6D"/>
    <w:rsid w:val="00C829F6"/>
    <w:rsid w:val="00C84286"/>
    <w:rsid w:val="00C85B8A"/>
    <w:rsid w:val="00C9326C"/>
    <w:rsid w:val="00C94F00"/>
    <w:rsid w:val="00C957A7"/>
    <w:rsid w:val="00C96D87"/>
    <w:rsid w:val="00C97887"/>
    <w:rsid w:val="00CA0267"/>
    <w:rsid w:val="00CA10C0"/>
    <w:rsid w:val="00CA3923"/>
    <w:rsid w:val="00CA661C"/>
    <w:rsid w:val="00CA69CE"/>
    <w:rsid w:val="00CB0DBF"/>
    <w:rsid w:val="00CB51C9"/>
    <w:rsid w:val="00CC2003"/>
    <w:rsid w:val="00CC7F55"/>
    <w:rsid w:val="00CD3FAD"/>
    <w:rsid w:val="00CD66FD"/>
    <w:rsid w:val="00CD6B42"/>
    <w:rsid w:val="00CD6EFD"/>
    <w:rsid w:val="00CE0D53"/>
    <w:rsid w:val="00CE2129"/>
    <w:rsid w:val="00CE52AB"/>
    <w:rsid w:val="00CF052A"/>
    <w:rsid w:val="00CF25AB"/>
    <w:rsid w:val="00CF37C0"/>
    <w:rsid w:val="00CF62AC"/>
    <w:rsid w:val="00D006D5"/>
    <w:rsid w:val="00D00C2C"/>
    <w:rsid w:val="00D02FB2"/>
    <w:rsid w:val="00D03F07"/>
    <w:rsid w:val="00D11C4F"/>
    <w:rsid w:val="00D14810"/>
    <w:rsid w:val="00D15ACF"/>
    <w:rsid w:val="00D174FD"/>
    <w:rsid w:val="00D2117C"/>
    <w:rsid w:val="00D259AF"/>
    <w:rsid w:val="00D30747"/>
    <w:rsid w:val="00D32DB3"/>
    <w:rsid w:val="00D32E39"/>
    <w:rsid w:val="00D36B41"/>
    <w:rsid w:val="00D40739"/>
    <w:rsid w:val="00D42A2E"/>
    <w:rsid w:val="00D43FF5"/>
    <w:rsid w:val="00D443D3"/>
    <w:rsid w:val="00D450A2"/>
    <w:rsid w:val="00D525A9"/>
    <w:rsid w:val="00D53E6C"/>
    <w:rsid w:val="00D550CB"/>
    <w:rsid w:val="00D553E7"/>
    <w:rsid w:val="00D5585D"/>
    <w:rsid w:val="00D56476"/>
    <w:rsid w:val="00D61343"/>
    <w:rsid w:val="00D62BB7"/>
    <w:rsid w:val="00D6537E"/>
    <w:rsid w:val="00D66EB3"/>
    <w:rsid w:val="00D7449F"/>
    <w:rsid w:val="00D807F5"/>
    <w:rsid w:val="00D82A38"/>
    <w:rsid w:val="00D83820"/>
    <w:rsid w:val="00D83949"/>
    <w:rsid w:val="00D84613"/>
    <w:rsid w:val="00D87837"/>
    <w:rsid w:val="00D904FB"/>
    <w:rsid w:val="00D9118E"/>
    <w:rsid w:val="00D95482"/>
    <w:rsid w:val="00DA4864"/>
    <w:rsid w:val="00DA4AC1"/>
    <w:rsid w:val="00DA7A31"/>
    <w:rsid w:val="00DB5C7C"/>
    <w:rsid w:val="00DB65E3"/>
    <w:rsid w:val="00DC0016"/>
    <w:rsid w:val="00DC0490"/>
    <w:rsid w:val="00DC2B5F"/>
    <w:rsid w:val="00DC2FFA"/>
    <w:rsid w:val="00DC3270"/>
    <w:rsid w:val="00DD1C4B"/>
    <w:rsid w:val="00DD6262"/>
    <w:rsid w:val="00DD65E8"/>
    <w:rsid w:val="00DD7D6A"/>
    <w:rsid w:val="00DE2343"/>
    <w:rsid w:val="00DF2498"/>
    <w:rsid w:val="00E01B16"/>
    <w:rsid w:val="00E0349B"/>
    <w:rsid w:val="00E036B7"/>
    <w:rsid w:val="00E05691"/>
    <w:rsid w:val="00E05F61"/>
    <w:rsid w:val="00E07B94"/>
    <w:rsid w:val="00E11185"/>
    <w:rsid w:val="00E11A97"/>
    <w:rsid w:val="00E14DD8"/>
    <w:rsid w:val="00E2078D"/>
    <w:rsid w:val="00E22BA2"/>
    <w:rsid w:val="00E2420A"/>
    <w:rsid w:val="00E2620D"/>
    <w:rsid w:val="00E34457"/>
    <w:rsid w:val="00E35A9B"/>
    <w:rsid w:val="00E37E91"/>
    <w:rsid w:val="00E41984"/>
    <w:rsid w:val="00E454EC"/>
    <w:rsid w:val="00E459F4"/>
    <w:rsid w:val="00E478D3"/>
    <w:rsid w:val="00E500FC"/>
    <w:rsid w:val="00E501F9"/>
    <w:rsid w:val="00E50376"/>
    <w:rsid w:val="00E50FF0"/>
    <w:rsid w:val="00E51C27"/>
    <w:rsid w:val="00E66605"/>
    <w:rsid w:val="00E73094"/>
    <w:rsid w:val="00E74D9C"/>
    <w:rsid w:val="00E80E5B"/>
    <w:rsid w:val="00E8216B"/>
    <w:rsid w:val="00E864B0"/>
    <w:rsid w:val="00E93934"/>
    <w:rsid w:val="00E96DB7"/>
    <w:rsid w:val="00E978EC"/>
    <w:rsid w:val="00EA362C"/>
    <w:rsid w:val="00EB0570"/>
    <w:rsid w:val="00EB11E7"/>
    <w:rsid w:val="00EB148E"/>
    <w:rsid w:val="00EB20D1"/>
    <w:rsid w:val="00EB3AF8"/>
    <w:rsid w:val="00EB4455"/>
    <w:rsid w:val="00EB6673"/>
    <w:rsid w:val="00EC28A4"/>
    <w:rsid w:val="00EC296B"/>
    <w:rsid w:val="00EC2F9A"/>
    <w:rsid w:val="00EC7108"/>
    <w:rsid w:val="00EC7177"/>
    <w:rsid w:val="00EC7C75"/>
    <w:rsid w:val="00ED1C1F"/>
    <w:rsid w:val="00ED232A"/>
    <w:rsid w:val="00ED50C5"/>
    <w:rsid w:val="00EE0F25"/>
    <w:rsid w:val="00EE78DB"/>
    <w:rsid w:val="00EF45B5"/>
    <w:rsid w:val="00F0153A"/>
    <w:rsid w:val="00F028DD"/>
    <w:rsid w:val="00F061A0"/>
    <w:rsid w:val="00F06E0D"/>
    <w:rsid w:val="00F14256"/>
    <w:rsid w:val="00F15628"/>
    <w:rsid w:val="00F15687"/>
    <w:rsid w:val="00F17670"/>
    <w:rsid w:val="00F2196E"/>
    <w:rsid w:val="00F27A09"/>
    <w:rsid w:val="00F30244"/>
    <w:rsid w:val="00F310C6"/>
    <w:rsid w:val="00F415B1"/>
    <w:rsid w:val="00F41F27"/>
    <w:rsid w:val="00F45679"/>
    <w:rsid w:val="00F4707F"/>
    <w:rsid w:val="00F5030C"/>
    <w:rsid w:val="00F537A1"/>
    <w:rsid w:val="00F568DA"/>
    <w:rsid w:val="00F569F6"/>
    <w:rsid w:val="00F57862"/>
    <w:rsid w:val="00F57D5C"/>
    <w:rsid w:val="00F604E2"/>
    <w:rsid w:val="00F6297C"/>
    <w:rsid w:val="00F63FF6"/>
    <w:rsid w:val="00F6485E"/>
    <w:rsid w:val="00F66408"/>
    <w:rsid w:val="00F70700"/>
    <w:rsid w:val="00F762B5"/>
    <w:rsid w:val="00F7679C"/>
    <w:rsid w:val="00F77B26"/>
    <w:rsid w:val="00F81BA1"/>
    <w:rsid w:val="00F82E9E"/>
    <w:rsid w:val="00F83132"/>
    <w:rsid w:val="00F83BC9"/>
    <w:rsid w:val="00F84862"/>
    <w:rsid w:val="00F84A78"/>
    <w:rsid w:val="00F855C5"/>
    <w:rsid w:val="00F93980"/>
    <w:rsid w:val="00F93F67"/>
    <w:rsid w:val="00F95DF9"/>
    <w:rsid w:val="00FA0708"/>
    <w:rsid w:val="00FA0BEB"/>
    <w:rsid w:val="00FA268C"/>
    <w:rsid w:val="00FA4B7E"/>
    <w:rsid w:val="00FA7227"/>
    <w:rsid w:val="00FB283A"/>
    <w:rsid w:val="00FB328F"/>
    <w:rsid w:val="00FB72CB"/>
    <w:rsid w:val="00FC3916"/>
    <w:rsid w:val="00FC43CB"/>
    <w:rsid w:val="00FC46CB"/>
    <w:rsid w:val="00FC6A15"/>
    <w:rsid w:val="00FD01A5"/>
    <w:rsid w:val="00FD1E30"/>
    <w:rsid w:val="00FD645B"/>
    <w:rsid w:val="00FE3892"/>
    <w:rsid w:val="00FE409D"/>
    <w:rsid w:val="00FE5D0C"/>
    <w:rsid w:val="00FE5FA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5F408"/>
  <w15:docId w15:val="{E471497B-602F-4028-908E-EEE4169E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letype" w:hAnsi="Teletyp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Teletype" w:hAnsi="Teletype"/>
      <w:sz w:val="28"/>
    </w:rPr>
  </w:style>
  <w:style w:type="paragraph" w:styleId="Heading4">
    <w:name w:val="heading 4"/>
    <w:basedOn w:val="Normal"/>
    <w:next w:val="Normal"/>
    <w:qFormat/>
    <w:pPr>
      <w:keepNext/>
      <w:framePr w:w="10244" w:h="2021" w:hSpace="187" w:wrap="auto" w:vAnchor="text" w:hAnchor="page" w:x="860" w:y="15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-18"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FeltThin-Plain" w:hAnsi="MarkerFeltThin-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763" w:h="2021" w:hSpace="187" w:wrap="auto" w:vAnchor="text" w:hAnchor="page" w:x="1306" w:y="141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9C2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38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116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FE5FA9"/>
  </w:style>
  <w:style w:type="character" w:customStyle="1" w:styleId="aqj">
    <w:name w:val="aqj"/>
    <w:rsid w:val="0090570A"/>
  </w:style>
  <w:style w:type="character" w:styleId="Strong">
    <w:name w:val="Strong"/>
    <w:uiPriority w:val="22"/>
    <w:qFormat/>
    <w:rsid w:val="00EB11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135378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8748BD"/>
    <w:rPr>
      <w:color w:val="605E5C"/>
      <w:shd w:val="clear" w:color="auto" w:fill="E1DFDD"/>
    </w:rPr>
  </w:style>
  <w:style w:type="table" w:customStyle="1" w:styleId="Style1">
    <w:name w:val="Style1"/>
    <w:basedOn w:val="TableNormal"/>
    <w:rsid w:val="00121D54"/>
    <w:tblPr>
      <w:tblStyleRowBandSize w:val="1"/>
    </w:tblPr>
    <w:tblStylePr w:type="band1Horz">
      <w:tblPr/>
      <w:tcPr>
        <w:shd w:val="clear" w:color="auto" w:fill="A8D08D"/>
      </w:tcPr>
    </w:tblStylePr>
  </w:style>
  <w:style w:type="table" w:styleId="ColorfulShading-Accent6">
    <w:name w:val="Colorful Shading Accent 6"/>
    <w:basedOn w:val="TableNormal"/>
    <w:uiPriority w:val="71"/>
    <w:rsid w:val="00121D54"/>
    <w:rPr>
      <w:color w:val="000000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121D54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3">
    <w:name w:val="Colorful List Accent 3"/>
    <w:basedOn w:val="TableNormal"/>
    <w:uiPriority w:val="72"/>
    <w:rsid w:val="00121D54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TableColumns5">
    <w:name w:val="Table Columns 5"/>
    <w:basedOn w:val="TableNormal"/>
    <w:rsid w:val="00121D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tyle2">
    <w:name w:val="Style2"/>
    <w:basedOn w:val="TableNormal"/>
    <w:uiPriority w:val="99"/>
    <w:rsid w:val="00B05392"/>
    <w:tblPr>
      <w:tblStyleRowBandSize w:val="1"/>
    </w:tblPr>
    <w:tblStylePr w:type="band2Horz">
      <w:tblPr/>
      <w:tcPr>
        <w:shd w:val="clear" w:color="auto" w:fill="FFFD78"/>
      </w:tcPr>
    </w:tblStylePr>
  </w:style>
  <w:style w:type="table" w:customStyle="1" w:styleId="Style3">
    <w:name w:val="Style3"/>
    <w:basedOn w:val="TableNormal"/>
    <w:uiPriority w:val="99"/>
    <w:rsid w:val="00C3391D"/>
    <w:tblPr>
      <w:tblStyleRowBandSize w:val="1"/>
    </w:tblPr>
    <w:tblStylePr w:type="band2Horz">
      <w:tblPr/>
      <w:tcPr>
        <w:shd w:val="clear" w:color="auto" w:fill="FFFF0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eb.zoom.us/j/97731979282" TargetMode="External"/><Relationship Id="rId13" Type="http://schemas.openxmlformats.org/officeDocument/2006/relationships/hyperlink" Target="mailto:arun.rasiah@csueastbay.edu" TargetMode="External"/><Relationship Id="rId18" Type="http://schemas.openxmlformats.org/officeDocument/2006/relationships/hyperlink" Target="https://csueb.zoom.us/j/38143055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sueb.zoom.us/j/93668824327" TargetMode="External"/><Relationship Id="rId7" Type="http://schemas.openxmlformats.org/officeDocument/2006/relationships/hyperlink" Target="mailto:luz.Calvo@csueastbay.edu" TargetMode="External"/><Relationship Id="rId12" Type="http://schemas.openxmlformats.org/officeDocument/2006/relationships/hyperlink" Target="mailto:elizabeth.ramirezarreola@csueastbay.edu" TargetMode="External"/><Relationship Id="rId17" Type="http://schemas.openxmlformats.org/officeDocument/2006/relationships/hyperlink" Target="mailto:carlos.salomon@csueastbay.ed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sueb.zoom.us/j/96382671159?pwd=ODJaclZuaVFiYUNLZk1GMFBScGwwQT09" TargetMode="External"/><Relationship Id="rId20" Type="http://schemas.openxmlformats.org/officeDocument/2006/relationships/hyperlink" Target="mailto:jk.tran@csueastbay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ueb.zoom.us/j/94809010542" TargetMode="External"/><Relationship Id="rId11" Type="http://schemas.openxmlformats.org/officeDocument/2006/relationships/hyperlink" Target="mailto:frances.loden@csueastbay.ed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Nicholas.baham@csueastbay.edu" TargetMode="External"/><Relationship Id="rId15" Type="http://schemas.openxmlformats.org/officeDocument/2006/relationships/hyperlink" Target="mailto:jocyl.sacramento@csueastbay.edu" TargetMode="External"/><Relationship Id="rId23" Type="http://schemas.openxmlformats.org/officeDocument/2006/relationships/hyperlink" Target="https://csueb.zoom.us/j/92662360419" TargetMode="External"/><Relationship Id="rId10" Type="http://schemas.openxmlformats.org/officeDocument/2006/relationships/hyperlink" Target="mailto:steven.cleveland@csueastbay.edu" TargetMode="External"/><Relationship Id="rId19" Type="http://schemas.openxmlformats.org/officeDocument/2006/relationships/hyperlink" Target="mailto:janice.tanemura@csueastbay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stor.castillo@csueastbay.edu" TargetMode="External"/><Relationship Id="rId14" Type="http://schemas.openxmlformats.org/officeDocument/2006/relationships/hyperlink" Target="https://csueb.zoom.us/j/5894576857?pwd=eTZmVWJkb0hvWWpxUFhDdUNrRk1SUT09" TargetMode="External"/><Relationship Id="rId22" Type="http://schemas.openxmlformats.org/officeDocument/2006/relationships/hyperlink" Target="mailto:alberto.valdivia@csueastba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A6E4-7185-4E88-8D28-829F26F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</vt:lpstr>
    </vt:vector>
  </TitlesOfParts>
  <Company>SJSU</Company>
  <LinksUpToDate>false</LinksUpToDate>
  <CharactersWithSpaces>3856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mailto:Anndretta.wilson@csueastbay.edu</vt:lpwstr>
      </vt:variant>
      <vt:variant>
        <vt:lpwstr/>
      </vt:variant>
      <vt:variant>
        <vt:i4>4718627</vt:i4>
      </vt:variant>
      <vt:variant>
        <vt:i4>24</vt:i4>
      </vt:variant>
      <vt:variant>
        <vt:i4>0</vt:i4>
      </vt:variant>
      <vt:variant>
        <vt:i4>5</vt:i4>
      </vt:variant>
      <vt:variant>
        <vt:lpwstr>mailto:Alberto.valdivia@csueastbay.edu</vt:lpwstr>
      </vt:variant>
      <vt:variant>
        <vt:lpwstr/>
      </vt:variant>
      <vt:variant>
        <vt:i4>1245305</vt:i4>
      </vt:variant>
      <vt:variant>
        <vt:i4>21</vt:i4>
      </vt:variant>
      <vt:variant>
        <vt:i4>0</vt:i4>
      </vt:variant>
      <vt:variant>
        <vt:i4>5</vt:i4>
      </vt:variant>
      <vt:variant>
        <vt:lpwstr>mailto:Janice.tanemura@csueastbay.edu</vt:lpwstr>
      </vt:variant>
      <vt:variant>
        <vt:lpwstr/>
      </vt:variant>
      <vt:variant>
        <vt:i4>8192000</vt:i4>
      </vt:variant>
      <vt:variant>
        <vt:i4>18</vt:i4>
      </vt:variant>
      <vt:variant>
        <vt:i4>0</vt:i4>
      </vt:variant>
      <vt:variant>
        <vt:i4>5</vt:i4>
      </vt:variant>
      <vt:variant>
        <vt:lpwstr>mailto:Carlos.salomon@csueastbay.edu</vt:lpwstr>
      </vt:variant>
      <vt:variant>
        <vt:lpwstr/>
      </vt:variant>
      <vt:variant>
        <vt:i4>4128860</vt:i4>
      </vt:variant>
      <vt:variant>
        <vt:i4>15</vt:i4>
      </vt:variant>
      <vt:variant>
        <vt:i4>0</vt:i4>
      </vt:variant>
      <vt:variant>
        <vt:i4>5</vt:i4>
      </vt:variant>
      <vt:variant>
        <vt:lpwstr>mailto:Enrique.salmon@csueastbay.edu</vt:lpwstr>
      </vt:variant>
      <vt:variant>
        <vt:lpwstr/>
      </vt:variant>
      <vt:variant>
        <vt:i4>1310826</vt:i4>
      </vt:variant>
      <vt:variant>
        <vt:i4>12</vt:i4>
      </vt:variant>
      <vt:variant>
        <vt:i4>0</vt:i4>
      </vt:variant>
      <vt:variant>
        <vt:i4>5</vt:i4>
      </vt:variant>
      <vt:variant>
        <vt:lpwstr>mailto:Mark.salinas@csueastbay.edu</vt:lpwstr>
      </vt:variant>
      <vt:variant>
        <vt:lpwstr/>
      </vt:variant>
      <vt:variant>
        <vt:i4>3866700</vt:i4>
      </vt:variant>
      <vt:variant>
        <vt:i4>9</vt:i4>
      </vt:variant>
      <vt:variant>
        <vt:i4>0</vt:i4>
      </vt:variant>
      <vt:variant>
        <vt:i4>5</vt:i4>
      </vt:variant>
      <vt:variant>
        <vt:lpwstr>mailto:Frances.loden@csueastbay.edu</vt:lpwstr>
      </vt:variant>
      <vt:variant>
        <vt:lpwstr/>
      </vt:variant>
      <vt:variant>
        <vt:i4>589928</vt:i4>
      </vt:variant>
      <vt:variant>
        <vt:i4>6</vt:i4>
      </vt:variant>
      <vt:variant>
        <vt:i4>0</vt:i4>
      </vt:variant>
      <vt:variant>
        <vt:i4>5</vt:i4>
      </vt:variant>
      <vt:variant>
        <vt:lpwstr>mailto:Steven.cleveland@csueastbay.edu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Luz.Calvo@csueastbay.edu</vt:lpwstr>
      </vt:variant>
      <vt:variant>
        <vt:lpwstr/>
      </vt:variant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Nicholas.baham@csueastba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</dc:title>
  <dc:creator>MECHANICAL ENGINEERING</dc:creator>
  <cp:lastModifiedBy>Microsoft Office User</cp:lastModifiedBy>
  <cp:revision>8</cp:revision>
  <cp:lastPrinted>2019-02-05T23:17:00Z</cp:lastPrinted>
  <dcterms:created xsi:type="dcterms:W3CDTF">2020-08-19T03:54:00Z</dcterms:created>
  <dcterms:modified xsi:type="dcterms:W3CDTF">2020-09-01T19:31:00Z</dcterms:modified>
</cp:coreProperties>
</file>